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D8B48" w14:textId="77777777" w:rsidR="00320ED6" w:rsidRPr="00ED3208" w:rsidRDefault="00320ED6" w:rsidP="00320ED6">
      <w:pPr>
        <w:jc w:val="center"/>
        <w:rPr>
          <w:caps/>
          <w:sz w:val="28"/>
          <w:szCs w:val="28"/>
        </w:rPr>
      </w:pPr>
      <w:r w:rsidRPr="00ED3208">
        <w:rPr>
          <w:sz w:val="28"/>
          <w:szCs w:val="28"/>
        </w:rPr>
        <w:t>Министерство образования Московской области</w:t>
      </w:r>
    </w:p>
    <w:p w14:paraId="39F5349B" w14:textId="77777777" w:rsidR="00320ED6" w:rsidRPr="00ED3208" w:rsidRDefault="00320ED6" w:rsidP="00320ED6">
      <w:pPr>
        <w:jc w:val="center"/>
        <w:rPr>
          <w:sz w:val="28"/>
          <w:szCs w:val="28"/>
        </w:rPr>
      </w:pPr>
      <w:r w:rsidRPr="00ED3208">
        <w:rPr>
          <w:sz w:val="28"/>
          <w:szCs w:val="28"/>
        </w:rPr>
        <w:t>Государственное бюджетное профессиональное</w:t>
      </w:r>
    </w:p>
    <w:p w14:paraId="0EEFE3EC" w14:textId="77777777" w:rsidR="00320ED6" w:rsidRPr="00ED3208" w:rsidRDefault="00320ED6" w:rsidP="00320ED6">
      <w:pPr>
        <w:jc w:val="center"/>
        <w:rPr>
          <w:sz w:val="28"/>
          <w:szCs w:val="28"/>
        </w:rPr>
      </w:pPr>
      <w:r w:rsidRPr="00ED3208">
        <w:rPr>
          <w:sz w:val="28"/>
          <w:szCs w:val="28"/>
        </w:rPr>
        <w:t>образовательное учреждение Московской области</w:t>
      </w:r>
    </w:p>
    <w:p w14:paraId="24077E66" w14:textId="77777777" w:rsidR="00320ED6" w:rsidRPr="00ED3208" w:rsidRDefault="00320ED6" w:rsidP="00320ED6">
      <w:pPr>
        <w:jc w:val="center"/>
        <w:rPr>
          <w:b/>
          <w:caps/>
          <w:sz w:val="28"/>
          <w:szCs w:val="28"/>
        </w:rPr>
      </w:pPr>
      <w:r w:rsidRPr="00ED3208">
        <w:rPr>
          <w:sz w:val="28"/>
          <w:szCs w:val="28"/>
        </w:rPr>
        <w:t>«Сергиево-Посадский колледж»</w:t>
      </w:r>
    </w:p>
    <w:p w14:paraId="4E88C23B" w14:textId="77777777" w:rsidR="00320ED6" w:rsidRPr="00ED3208" w:rsidRDefault="00320ED6" w:rsidP="00320ED6">
      <w:pPr>
        <w:jc w:val="center"/>
        <w:rPr>
          <w:b/>
          <w:caps/>
          <w:sz w:val="28"/>
          <w:szCs w:val="28"/>
        </w:rPr>
      </w:pPr>
    </w:p>
    <w:p w14:paraId="6F902D98" w14:textId="77777777" w:rsidR="00320ED6" w:rsidRPr="00ED3208" w:rsidRDefault="00320ED6" w:rsidP="00320ED6">
      <w:pPr>
        <w:jc w:val="center"/>
        <w:rPr>
          <w:b/>
          <w:caps/>
          <w:sz w:val="28"/>
          <w:szCs w:val="28"/>
        </w:rPr>
      </w:pPr>
    </w:p>
    <w:p w14:paraId="09320A19" w14:textId="77777777" w:rsidR="00320ED6" w:rsidRPr="00ED3208" w:rsidRDefault="00320ED6" w:rsidP="00320ED6">
      <w:pPr>
        <w:jc w:val="center"/>
        <w:rPr>
          <w:b/>
          <w:caps/>
          <w:sz w:val="28"/>
          <w:szCs w:val="28"/>
        </w:rPr>
      </w:pPr>
    </w:p>
    <w:p w14:paraId="5FBA0785" w14:textId="77777777" w:rsidR="00320ED6" w:rsidRPr="00ED3208" w:rsidRDefault="00320ED6" w:rsidP="00320ED6">
      <w:pPr>
        <w:jc w:val="center"/>
        <w:rPr>
          <w:b/>
          <w:caps/>
          <w:sz w:val="28"/>
          <w:szCs w:val="28"/>
        </w:rPr>
      </w:pPr>
      <w:r w:rsidRPr="00ED3208">
        <w:rPr>
          <w:b/>
          <w:caps/>
          <w:sz w:val="28"/>
          <w:szCs w:val="28"/>
        </w:rPr>
        <w:t>ОТЧЕТ</w:t>
      </w:r>
    </w:p>
    <w:p w14:paraId="7EBF5A1F" w14:textId="77777777" w:rsidR="00320ED6" w:rsidRPr="00ED3208" w:rsidRDefault="00320ED6" w:rsidP="00320ED6">
      <w:pPr>
        <w:jc w:val="center"/>
        <w:rPr>
          <w:b/>
          <w:sz w:val="28"/>
          <w:szCs w:val="28"/>
        </w:rPr>
      </w:pPr>
      <w:r w:rsidRPr="00ED3208">
        <w:rPr>
          <w:b/>
          <w:caps/>
          <w:sz w:val="28"/>
          <w:szCs w:val="28"/>
        </w:rPr>
        <w:t>по производственной практике</w:t>
      </w:r>
    </w:p>
    <w:p w14:paraId="0DF14B2E" w14:textId="77777777" w:rsidR="00320ED6" w:rsidRPr="00ED3208" w:rsidRDefault="00320ED6" w:rsidP="00320ED6">
      <w:pPr>
        <w:jc w:val="center"/>
        <w:rPr>
          <w:b/>
          <w:sz w:val="28"/>
          <w:szCs w:val="28"/>
        </w:rPr>
      </w:pPr>
      <w:r w:rsidRPr="00ED3208">
        <w:rPr>
          <w:b/>
          <w:sz w:val="28"/>
          <w:szCs w:val="28"/>
        </w:rPr>
        <w:t>в рамках профессионального модуля</w:t>
      </w:r>
    </w:p>
    <w:p w14:paraId="7CDDD72F" w14:textId="77777777" w:rsidR="00320ED6" w:rsidRPr="00ED3208" w:rsidRDefault="00D07C82" w:rsidP="00320ED6">
      <w:pPr>
        <w:jc w:val="center"/>
        <w:rPr>
          <w:b/>
        </w:rPr>
      </w:pPr>
      <w:r>
        <w:rPr>
          <w:b/>
          <w:sz w:val="28"/>
          <w:szCs w:val="28"/>
        </w:rPr>
        <w:t xml:space="preserve"> ПМ.08</w:t>
      </w:r>
      <w:r w:rsidR="00320ED6" w:rsidRPr="00ED320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зработка дизайна веб-приложений</w:t>
      </w:r>
      <w:r w:rsidR="00320ED6" w:rsidRPr="00ED3208">
        <w:rPr>
          <w:b/>
          <w:sz w:val="28"/>
          <w:szCs w:val="28"/>
        </w:rPr>
        <w:t>»</w:t>
      </w:r>
    </w:p>
    <w:p w14:paraId="65951E1B" w14:textId="77777777" w:rsidR="00320ED6" w:rsidRPr="00ED3208" w:rsidRDefault="00320ED6" w:rsidP="00320ED6">
      <w:pPr>
        <w:rPr>
          <w:b/>
        </w:rPr>
      </w:pPr>
    </w:p>
    <w:p w14:paraId="24B0F1B7" w14:textId="77777777" w:rsidR="00320ED6" w:rsidRPr="00ED3208" w:rsidRDefault="00320ED6" w:rsidP="00320ED6">
      <w:pPr>
        <w:jc w:val="center"/>
        <w:rPr>
          <w:caps/>
          <w:sz w:val="28"/>
          <w:szCs w:val="28"/>
        </w:rPr>
      </w:pPr>
    </w:p>
    <w:p w14:paraId="3335AF48" w14:textId="1E087913" w:rsidR="00320ED6" w:rsidRPr="00ED3208" w:rsidRDefault="00320ED6" w:rsidP="00320ED6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а группы ИСП-07</w:t>
      </w:r>
      <w:r w:rsidRPr="00ED3208">
        <w:rPr>
          <w:sz w:val="28"/>
          <w:szCs w:val="28"/>
        </w:rPr>
        <w:t xml:space="preserve">9 </w:t>
      </w:r>
      <w:proofErr w:type="spellStart"/>
      <w:r w:rsidR="00A2651A">
        <w:rPr>
          <w:sz w:val="28"/>
          <w:szCs w:val="28"/>
        </w:rPr>
        <w:t>Груданова</w:t>
      </w:r>
      <w:proofErr w:type="spellEnd"/>
      <w:r w:rsidR="00A2651A">
        <w:rPr>
          <w:sz w:val="28"/>
          <w:szCs w:val="28"/>
        </w:rPr>
        <w:t xml:space="preserve"> Сергея Валерьевича</w:t>
      </w:r>
      <w:r w:rsidRPr="00ED3208">
        <w:rPr>
          <w:b/>
          <w:sz w:val="28"/>
          <w:szCs w:val="28"/>
        </w:rPr>
        <w:t>,</w:t>
      </w:r>
    </w:p>
    <w:p w14:paraId="2D9220AB" w14:textId="77777777" w:rsidR="00320ED6" w:rsidRPr="00ED3208" w:rsidRDefault="00320ED6" w:rsidP="00320ED6">
      <w:pPr>
        <w:jc w:val="center"/>
        <w:rPr>
          <w:sz w:val="28"/>
          <w:szCs w:val="28"/>
        </w:rPr>
      </w:pPr>
      <w:r w:rsidRPr="00ED3208">
        <w:rPr>
          <w:sz w:val="28"/>
          <w:szCs w:val="28"/>
        </w:rPr>
        <w:t>обучающегося по программе базовой подготовки очной формы обучения</w:t>
      </w:r>
    </w:p>
    <w:p w14:paraId="59FC0CD9" w14:textId="77777777" w:rsidR="00320ED6" w:rsidRPr="00ED3208" w:rsidRDefault="00320ED6" w:rsidP="00320ED6">
      <w:pPr>
        <w:jc w:val="center"/>
        <w:rPr>
          <w:sz w:val="28"/>
          <w:szCs w:val="28"/>
        </w:rPr>
      </w:pPr>
      <w:r w:rsidRPr="00ED3208">
        <w:rPr>
          <w:sz w:val="28"/>
          <w:szCs w:val="28"/>
        </w:rPr>
        <w:t>по специальности среднего профессионального образования</w:t>
      </w:r>
    </w:p>
    <w:p w14:paraId="3585BAAC" w14:textId="77777777" w:rsidR="00320ED6" w:rsidRPr="00ED3208" w:rsidRDefault="00320ED6" w:rsidP="00320ED6">
      <w:pPr>
        <w:spacing w:line="360" w:lineRule="auto"/>
        <w:jc w:val="center"/>
        <w:rPr>
          <w:sz w:val="28"/>
          <w:szCs w:val="28"/>
        </w:rPr>
      </w:pPr>
      <w:r w:rsidRPr="00ED3208">
        <w:rPr>
          <w:sz w:val="28"/>
          <w:szCs w:val="28"/>
        </w:rPr>
        <w:t>09.02.0</w:t>
      </w:r>
      <w:r>
        <w:rPr>
          <w:sz w:val="28"/>
          <w:szCs w:val="28"/>
        </w:rPr>
        <w:t>7</w:t>
      </w:r>
      <w:r w:rsidRPr="00ED3208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ционные системы и программирование</w:t>
      </w:r>
    </w:p>
    <w:p w14:paraId="66572A27" w14:textId="77777777" w:rsidR="00320ED6" w:rsidRPr="00ED3208" w:rsidRDefault="00320ED6" w:rsidP="00320ED6">
      <w:pPr>
        <w:jc w:val="center"/>
        <w:rPr>
          <w:sz w:val="28"/>
          <w:szCs w:val="28"/>
        </w:rPr>
      </w:pPr>
    </w:p>
    <w:p w14:paraId="38F919EC" w14:textId="77777777" w:rsidR="00320ED6" w:rsidRPr="00ED3208" w:rsidRDefault="00320ED6" w:rsidP="00320ED6">
      <w:pPr>
        <w:ind w:firstLine="4140"/>
        <w:jc w:val="right"/>
        <w:rPr>
          <w:sz w:val="28"/>
          <w:szCs w:val="28"/>
          <w:u w:val="single"/>
        </w:rPr>
      </w:pPr>
      <w:r w:rsidRPr="00ED3208">
        <w:rPr>
          <w:sz w:val="28"/>
          <w:szCs w:val="28"/>
        </w:rPr>
        <w:t>Руководители от колледжа</w:t>
      </w:r>
    </w:p>
    <w:p w14:paraId="476440F6" w14:textId="77777777" w:rsidR="00320ED6" w:rsidRPr="00ED3208" w:rsidRDefault="00320ED6" w:rsidP="00320ED6">
      <w:pPr>
        <w:ind w:firstLine="4140"/>
        <w:jc w:val="right"/>
        <w:rPr>
          <w:sz w:val="28"/>
          <w:szCs w:val="28"/>
        </w:rPr>
      </w:pPr>
      <w:r w:rsidRPr="00ED3208">
        <w:rPr>
          <w:sz w:val="28"/>
          <w:szCs w:val="28"/>
          <w:u w:val="single"/>
        </w:rPr>
        <w:tab/>
      </w:r>
      <w:r w:rsidRPr="00ED3208">
        <w:rPr>
          <w:sz w:val="28"/>
          <w:szCs w:val="28"/>
          <w:u w:val="single"/>
        </w:rPr>
        <w:tab/>
      </w:r>
      <w:r w:rsidRPr="00ED3208">
        <w:rPr>
          <w:sz w:val="28"/>
          <w:szCs w:val="28"/>
          <w:u w:val="single"/>
        </w:rPr>
        <w:tab/>
      </w:r>
      <w:r w:rsidRPr="00ED3208">
        <w:rPr>
          <w:sz w:val="28"/>
          <w:szCs w:val="28"/>
          <w:u w:val="single"/>
        </w:rPr>
        <w:tab/>
        <w:t xml:space="preserve"> </w:t>
      </w:r>
      <w:r w:rsidRPr="00ED3208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а О.В.</w:t>
      </w:r>
    </w:p>
    <w:p w14:paraId="6C1CE91E" w14:textId="77777777" w:rsidR="00320ED6" w:rsidRDefault="00320ED6" w:rsidP="00320ED6">
      <w:pPr>
        <w:jc w:val="center"/>
        <w:rPr>
          <w:sz w:val="28"/>
          <w:szCs w:val="28"/>
        </w:rPr>
      </w:pPr>
    </w:p>
    <w:p w14:paraId="2C28163E" w14:textId="77777777" w:rsidR="007C0D6D" w:rsidRDefault="007C0D6D" w:rsidP="00320ED6">
      <w:pPr>
        <w:jc w:val="center"/>
        <w:rPr>
          <w:sz w:val="28"/>
          <w:szCs w:val="28"/>
        </w:rPr>
      </w:pPr>
    </w:p>
    <w:p w14:paraId="18EA0332" w14:textId="77777777" w:rsidR="007C0D6D" w:rsidRDefault="007C0D6D" w:rsidP="00320ED6">
      <w:pPr>
        <w:jc w:val="center"/>
        <w:rPr>
          <w:sz w:val="28"/>
          <w:szCs w:val="28"/>
        </w:rPr>
      </w:pPr>
    </w:p>
    <w:p w14:paraId="64895141" w14:textId="77777777" w:rsidR="007C0D6D" w:rsidRPr="00ED3208" w:rsidRDefault="007C0D6D" w:rsidP="00320ED6">
      <w:pPr>
        <w:jc w:val="center"/>
        <w:rPr>
          <w:sz w:val="28"/>
          <w:szCs w:val="28"/>
        </w:rPr>
      </w:pPr>
    </w:p>
    <w:p w14:paraId="02FF1E62" w14:textId="77777777" w:rsidR="00320ED6" w:rsidRPr="00ED3208" w:rsidRDefault="00320ED6" w:rsidP="00320ED6">
      <w:pPr>
        <w:jc w:val="center"/>
        <w:rPr>
          <w:i/>
          <w:sz w:val="28"/>
          <w:szCs w:val="28"/>
        </w:rPr>
      </w:pPr>
    </w:p>
    <w:p w14:paraId="103D3B12" w14:textId="77777777" w:rsidR="00320ED6" w:rsidRPr="00ED3208" w:rsidRDefault="00320ED6" w:rsidP="00320ED6">
      <w:pPr>
        <w:jc w:val="center"/>
        <w:rPr>
          <w:i/>
          <w:sz w:val="28"/>
          <w:szCs w:val="28"/>
        </w:rPr>
      </w:pPr>
    </w:p>
    <w:p w14:paraId="180FCE20" w14:textId="77777777" w:rsidR="00320ED6" w:rsidRPr="00ED3208" w:rsidRDefault="00320ED6" w:rsidP="00320ED6">
      <w:pPr>
        <w:rPr>
          <w:i/>
          <w:sz w:val="28"/>
          <w:szCs w:val="28"/>
        </w:rPr>
      </w:pPr>
      <w:r w:rsidRPr="00ED3208">
        <w:rPr>
          <w:i/>
          <w:sz w:val="28"/>
          <w:szCs w:val="28"/>
        </w:rPr>
        <w:t xml:space="preserve">Сроки проведения с </w:t>
      </w:r>
      <w:r w:rsidR="00F90E58">
        <w:rPr>
          <w:i/>
          <w:sz w:val="28"/>
          <w:szCs w:val="28"/>
        </w:rPr>
        <w:t>16</w:t>
      </w:r>
      <w:r w:rsidR="00705E62">
        <w:rPr>
          <w:i/>
          <w:sz w:val="28"/>
          <w:szCs w:val="28"/>
        </w:rPr>
        <w:t xml:space="preserve"> </w:t>
      </w:r>
      <w:r w:rsidR="00F90E58">
        <w:rPr>
          <w:i/>
          <w:sz w:val="28"/>
          <w:szCs w:val="28"/>
        </w:rPr>
        <w:t>июня</w:t>
      </w:r>
      <w:r w:rsidR="00705E62">
        <w:rPr>
          <w:i/>
          <w:sz w:val="28"/>
          <w:szCs w:val="28"/>
        </w:rPr>
        <w:t xml:space="preserve"> 2020</w:t>
      </w:r>
      <w:r w:rsidRPr="00ED3208">
        <w:rPr>
          <w:i/>
          <w:sz w:val="28"/>
          <w:szCs w:val="28"/>
        </w:rPr>
        <w:t xml:space="preserve"> по </w:t>
      </w:r>
      <w:r w:rsidR="00F90E58">
        <w:rPr>
          <w:i/>
          <w:sz w:val="28"/>
          <w:szCs w:val="28"/>
        </w:rPr>
        <w:t>03</w:t>
      </w:r>
      <w:r w:rsidR="00705E62">
        <w:rPr>
          <w:i/>
          <w:sz w:val="28"/>
          <w:szCs w:val="28"/>
        </w:rPr>
        <w:t xml:space="preserve"> ию</w:t>
      </w:r>
      <w:r w:rsidR="00F90E58">
        <w:rPr>
          <w:i/>
          <w:sz w:val="28"/>
          <w:szCs w:val="28"/>
        </w:rPr>
        <w:t>ля</w:t>
      </w:r>
      <w:r w:rsidR="00705E62">
        <w:rPr>
          <w:i/>
          <w:sz w:val="28"/>
          <w:szCs w:val="28"/>
        </w:rPr>
        <w:t xml:space="preserve"> 2020</w:t>
      </w:r>
    </w:p>
    <w:p w14:paraId="31636F07" w14:textId="77777777" w:rsidR="00320ED6" w:rsidRPr="00ED3208" w:rsidRDefault="00320ED6" w:rsidP="00320ED6">
      <w:pPr>
        <w:rPr>
          <w:sz w:val="28"/>
          <w:szCs w:val="28"/>
        </w:rPr>
      </w:pPr>
    </w:p>
    <w:p w14:paraId="4EA72B5F" w14:textId="77777777" w:rsidR="00320ED6" w:rsidRPr="00ED3208" w:rsidRDefault="00320ED6" w:rsidP="00320ED6">
      <w:pPr>
        <w:jc w:val="center"/>
      </w:pPr>
    </w:p>
    <w:p w14:paraId="7E37AE74" w14:textId="77777777" w:rsidR="00320ED6" w:rsidRPr="00ED3208" w:rsidRDefault="00320ED6" w:rsidP="00320ED6">
      <w:pPr>
        <w:jc w:val="center"/>
      </w:pPr>
    </w:p>
    <w:p w14:paraId="392C9B44" w14:textId="77777777" w:rsidR="00320ED6" w:rsidRPr="00ED3208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7F4D54BE" w14:textId="77777777" w:rsidR="00320ED6" w:rsidRPr="00ED3208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54B90372" w14:textId="77777777" w:rsidR="00320ED6" w:rsidRPr="00ED3208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58C60128" w14:textId="77777777" w:rsidR="00320ED6" w:rsidRPr="00ED3208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3F274614" w14:textId="77777777" w:rsidR="00320ED6" w:rsidRPr="00ED3208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60B85258" w14:textId="77777777" w:rsidR="00320ED6" w:rsidRPr="00ED3208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1A3BD516" w14:textId="77777777" w:rsidR="00320ED6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046A5BAD" w14:textId="77777777" w:rsidR="00320ED6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7F4BB58A" w14:textId="77777777" w:rsidR="00320ED6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16806A18" w14:textId="77777777" w:rsidR="00320ED6" w:rsidRPr="00ED3208" w:rsidRDefault="00320ED6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5772D10A" w14:textId="77777777" w:rsidR="006F2718" w:rsidRDefault="006F2718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6ACA60EB" w14:textId="77777777" w:rsidR="006F2718" w:rsidRDefault="006F2718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70F513F9" w14:textId="77777777" w:rsidR="006F2718" w:rsidRDefault="006F2718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050C3A5C" w14:textId="77777777" w:rsidR="006F2718" w:rsidRDefault="006F2718" w:rsidP="00320ED6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</w:p>
    <w:p w14:paraId="33BF670D" w14:textId="00E64F3D" w:rsidR="00C12297" w:rsidRPr="00835B60" w:rsidRDefault="007C0D6D" w:rsidP="00835B60">
      <w:pPr>
        <w:pStyle w:val="21"/>
        <w:spacing w:after="0" w:line="240" w:lineRule="auto"/>
        <w:ind w:left="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20</w:t>
      </w:r>
      <w:r w:rsidR="00320ED6">
        <w:rPr>
          <w:spacing w:val="-2"/>
          <w:sz w:val="28"/>
          <w:szCs w:val="28"/>
        </w:rPr>
        <w:t xml:space="preserve"> г.</w:t>
      </w:r>
    </w:p>
    <w:sectPr w:rsidR="00C12297" w:rsidRPr="00835B60" w:rsidSect="00E47D5A">
      <w:footerReference w:type="defaul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E34DE" w14:textId="77777777" w:rsidR="00D4681A" w:rsidRDefault="00D4681A">
      <w:r>
        <w:separator/>
      </w:r>
    </w:p>
  </w:endnote>
  <w:endnote w:type="continuationSeparator" w:id="0">
    <w:p w14:paraId="5E983169" w14:textId="77777777" w:rsidR="00D4681A" w:rsidRDefault="00D4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6888C" w14:textId="77777777" w:rsidR="00B50B2B" w:rsidRPr="00736233" w:rsidRDefault="00B50B2B" w:rsidP="00AC73C8">
    <w:pPr>
      <w:pStyle w:val="a3"/>
      <w:jc w:val="center"/>
      <w:rPr>
        <w:sz w:val="24"/>
      </w:rPr>
    </w:pPr>
    <w:r w:rsidRPr="00736233">
      <w:rPr>
        <w:sz w:val="24"/>
      </w:rPr>
      <w:fldChar w:fldCharType="begin"/>
    </w:r>
    <w:r w:rsidRPr="00736233">
      <w:rPr>
        <w:sz w:val="24"/>
      </w:rPr>
      <w:instrText xml:space="preserve"> PAGE   \* MERGEFORMAT </w:instrText>
    </w:r>
    <w:r w:rsidRPr="00736233">
      <w:rPr>
        <w:sz w:val="24"/>
      </w:rPr>
      <w:fldChar w:fldCharType="separate"/>
    </w:r>
    <w:r w:rsidR="00114888">
      <w:rPr>
        <w:noProof/>
        <w:sz w:val="24"/>
      </w:rPr>
      <w:t>36</w:t>
    </w:r>
    <w:r w:rsidRPr="00736233">
      <w:rPr>
        <w:noProof/>
        <w:sz w:val="24"/>
      </w:rPr>
      <w:fldChar w:fldCharType="end"/>
    </w:r>
  </w:p>
  <w:p w14:paraId="0CE11F54" w14:textId="77777777" w:rsidR="00B50B2B" w:rsidRDefault="00B50B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968BD" w14:textId="77777777" w:rsidR="00D4681A" w:rsidRDefault="00D4681A">
      <w:r>
        <w:separator/>
      </w:r>
    </w:p>
  </w:footnote>
  <w:footnote w:type="continuationSeparator" w:id="0">
    <w:p w14:paraId="7B4FA672" w14:textId="77777777" w:rsidR="00D4681A" w:rsidRDefault="00D46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01109"/>
    <w:multiLevelType w:val="hybridMultilevel"/>
    <w:tmpl w:val="7BF26FEA"/>
    <w:lvl w:ilvl="0" w:tplc="4452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116E5"/>
    <w:multiLevelType w:val="hybridMultilevel"/>
    <w:tmpl w:val="EB7C9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5F6318"/>
    <w:multiLevelType w:val="hybridMultilevel"/>
    <w:tmpl w:val="C854E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6C12D2"/>
    <w:multiLevelType w:val="hybridMultilevel"/>
    <w:tmpl w:val="3962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0591"/>
    <w:multiLevelType w:val="multilevel"/>
    <w:tmpl w:val="57D628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5" w15:restartNumberingAfterBreak="0">
    <w:nsid w:val="2091129A"/>
    <w:multiLevelType w:val="hybridMultilevel"/>
    <w:tmpl w:val="510CB1DE"/>
    <w:lvl w:ilvl="0" w:tplc="3CF87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3912E1"/>
    <w:multiLevelType w:val="hybridMultilevel"/>
    <w:tmpl w:val="16C83B64"/>
    <w:lvl w:ilvl="0" w:tplc="1DB40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9A767C"/>
    <w:multiLevelType w:val="hybridMultilevel"/>
    <w:tmpl w:val="EFC0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A2449"/>
    <w:multiLevelType w:val="hybridMultilevel"/>
    <w:tmpl w:val="98569522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8B97991"/>
    <w:multiLevelType w:val="multilevel"/>
    <w:tmpl w:val="ED7440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AE1467C"/>
    <w:multiLevelType w:val="hybridMultilevel"/>
    <w:tmpl w:val="8C50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6EF7"/>
    <w:multiLevelType w:val="hybridMultilevel"/>
    <w:tmpl w:val="6E925E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834017"/>
    <w:multiLevelType w:val="hybridMultilevel"/>
    <w:tmpl w:val="C442B28A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A6462A"/>
    <w:multiLevelType w:val="hybridMultilevel"/>
    <w:tmpl w:val="7BF26FEA"/>
    <w:lvl w:ilvl="0" w:tplc="4452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F909AD"/>
    <w:multiLevelType w:val="hybridMultilevel"/>
    <w:tmpl w:val="AA1A1FF2"/>
    <w:lvl w:ilvl="0" w:tplc="CE2C28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vertAlign w:val="baseline"/>
      </w:rPr>
    </w:lvl>
    <w:lvl w:ilvl="1" w:tplc="CF2EB4FE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141453"/>
    <w:multiLevelType w:val="hybridMultilevel"/>
    <w:tmpl w:val="D312F3E6"/>
    <w:lvl w:ilvl="0" w:tplc="710E8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B1153C"/>
    <w:multiLevelType w:val="hybridMultilevel"/>
    <w:tmpl w:val="3F867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214C"/>
    <w:multiLevelType w:val="hybridMultilevel"/>
    <w:tmpl w:val="871A99DE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E86F20"/>
    <w:multiLevelType w:val="hybridMultilevel"/>
    <w:tmpl w:val="A474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415AD"/>
    <w:multiLevelType w:val="hybridMultilevel"/>
    <w:tmpl w:val="EFC0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24956"/>
    <w:multiLevelType w:val="hybridMultilevel"/>
    <w:tmpl w:val="9564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6987"/>
    <w:multiLevelType w:val="hybridMultilevel"/>
    <w:tmpl w:val="87C4CE46"/>
    <w:lvl w:ilvl="0" w:tplc="408A733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0A5536"/>
    <w:multiLevelType w:val="hybridMultilevel"/>
    <w:tmpl w:val="4BFA07B4"/>
    <w:lvl w:ilvl="0" w:tplc="A5149ED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1E6DDA"/>
    <w:multiLevelType w:val="hybridMultilevel"/>
    <w:tmpl w:val="DFF0ACB6"/>
    <w:lvl w:ilvl="0" w:tplc="A4CA6C2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4F06F27C">
      <w:start w:val="1"/>
      <w:numFmt w:val="lowerLetter"/>
      <w:lvlText w:val="%2.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6B10A6"/>
    <w:multiLevelType w:val="hybridMultilevel"/>
    <w:tmpl w:val="3642D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9"/>
  </w:num>
  <w:num w:numId="5">
    <w:abstractNumId w:val="23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21"/>
  </w:num>
  <w:num w:numId="11">
    <w:abstractNumId w:val="20"/>
  </w:num>
  <w:num w:numId="12">
    <w:abstractNumId w:val="7"/>
  </w:num>
  <w:num w:numId="13">
    <w:abstractNumId w:val="19"/>
  </w:num>
  <w:num w:numId="14">
    <w:abstractNumId w:val="3"/>
  </w:num>
  <w:num w:numId="15">
    <w:abstractNumId w:val="6"/>
  </w:num>
  <w:num w:numId="16">
    <w:abstractNumId w:val="24"/>
  </w:num>
  <w:num w:numId="17">
    <w:abstractNumId w:val="0"/>
  </w:num>
  <w:num w:numId="18">
    <w:abstractNumId w:val="13"/>
  </w:num>
  <w:num w:numId="19">
    <w:abstractNumId w:val="15"/>
  </w:num>
  <w:num w:numId="20">
    <w:abstractNumId w:val="16"/>
  </w:num>
  <w:num w:numId="21">
    <w:abstractNumId w:val="18"/>
  </w:num>
  <w:num w:numId="22">
    <w:abstractNumId w:val="17"/>
  </w:num>
  <w:num w:numId="23">
    <w:abstractNumId w:val="22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D6"/>
    <w:rsid w:val="00000332"/>
    <w:rsid w:val="00001960"/>
    <w:rsid w:val="00001E42"/>
    <w:rsid w:val="0000227B"/>
    <w:rsid w:val="00004753"/>
    <w:rsid w:val="000048D4"/>
    <w:rsid w:val="00005EF6"/>
    <w:rsid w:val="00011B62"/>
    <w:rsid w:val="00013926"/>
    <w:rsid w:val="00014616"/>
    <w:rsid w:val="00014951"/>
    <w:rsid w:val="000164BC"/>
    <w:rsid w:val="00017602"/>
    <w:rsid w:val="00017FB6"/>
    <w:rsid w:val="00020D7C"/>
    <w:rsid w:val="00022483"/>
    <w:rsid w:val="00024370"/>
    <w:rsid w:val="0002665E"/>
    <w:rsid w:val="00027D58"/>
    <w:rsid w:val="00032027"/>
    <w:rsid w:val="0003354E"/>
    <w:rsid w:val="00033AF5"/>
    <w:rsid w:val="000345BB"/>
    <w:rsid w:val="00034A82"/>
    <w:rsid w:val="00035D3A"/>
    <w:rsid w:val="00035F2F"/>
    <w:rsid w:val="0003626E"/>
    <w:rsid w:val="00037090"/>
    <w:rsid w:val="000374D4"/>
    <w:rsid w:val="0004123D"/>
    <w:rsid w:val="00043489"/>
    <w:rsid w:val="00044584"/>
    <w:rsid w:val="0004460E"/>
    <w:rsid w:val="00044E97"/>
    <w:rsid w:val="00047258"/>
    <w:rsid w:val="00051146"/>
    <w:rsid w:val="00051826"/>
    <w:rsid w:val="00052796"/>
    <w:rsid w:val="00053A46"/>
    <w:rsid w:val="00053B9E"/>
    <w:rsid w:val="00055F10"/>
    <w:rsid w:val="00056524"/>
    <w:rsid w:val="000622B4"/>
    <w:rsid w:val="0006304A"/>
    <w:rsid w:val="00065A5E"/>
    <w:rsid w:val="000705F0"/>
    <w:rsid w:val="000726E4"/>
    <w:rsid w:val="00073AC6"/>
    <w:rsid w:val="00074915"/>
    <w:rsid w:val="000749C2"/>
    <w:rsid w:val="000752F5"/>
    <w:rsid w:val="000755F0"/>
    <w:rsid w:val="0007757A"/>
    <w:rsid w:val="00080113"/>
    <w:rsid w:val="000820AE"/>
    <w:rsid w:val="00082FB8"/>
    <w:rsid w:val="0008308A"/>
    <w:rsid w:val="000832E7"/>
    <w:rsid w:val="00083451"/>
    <w:rsid w:val="00087242"/>
    <w:rsid w:val="00087C0A"/>
    <w:rsid w:val="00091362"/>
    <w:rsid w:val="0009250D"/>
    <w:rsid w:val="000925E8"/>
    <w:rsid w:val="0009525D"/>
    <w:rsid w:val="00097BA8"/>
    <w:rsid w:val="000A1127"/>
    <w:rsid w:val="000A2C8D"/>
    <w:rsid w:val="000A2D11"/>
    <w:rsid w:val="000A4C19"/>
    <w:rsid w:val="000A5F18"/>
    <w:rsid w:val="000A6ECC"/>
    <w:rsid w:val="000B096E"/>
    <w:rsid w:val="000B10E3"/>
    <w:rsid w:val="000B14FD"/>
    <w:rsid w:val="000B2137"/>
    <w:rsid w:val="000B2D06"/>
    <w:rsid w:val="000B4CBC"/>
    <w:rsid w:val="000C1C11"/>
    <w:rsid w:val="000C44E0"/>
    <w:rsid w:val="000D1390"/>
    <w:rsid w:val="000D5487"/>
    <w:rsid w:val="000D5D4B"/>
    <w:rsid w:val="000E2BE1"/>
    <w:rsid w:val="000E3ADF"/>
    <w:rsid w:val="000E4961"/>
    <w:rsid w:val="000F1C51"/>
    <w:rsid w:val="000F3D73"/>
    <w:rsid w:val="000F5027"/>
    <w:rsid w:val="000F54C9"/>
    <w:rsid w:val="000F5C65"/>
    <w:rsid w:val="001018D7"/>
    <w:rsid w:val="00102B17"/>
    <w:rsid w:val="00102DAB"/>
    <w:rsid w:val="0010503E"/>
    <w:rsid w:val="00105186"/>
    <w:rsid w:val="0011484F"/>
    <w:rsid w:val="00114888"/>
    <w:rsid w:val="00115EE7"/>
    <w:rsid w:val="001177BB"/>
    <w:rsid w:val="00117E91"/>
    <w:rsid w:val="00120A97"/>
    <w:rsid w:val="00121E49"/>
    <w:rsid w:val="00124064"/>
    <w:rsid w:val="001265FF"/>
    <w:rsid w:val="0013187D"/>
    <w:rsid w:val="0013447C"/>
    <w:rsid w:val="001361ED"/>
    <w:rsid w:val="0013643A"/>
    <w:rsid w:val="0014239F"/>
    <w:rsid w:val="0014248E"/>
    <w:rsid w:val="001457B3"/>
    <w:rsid w:val="00151045"/>
    <w:rsid w:val="00155A6B"/>
    <w:rsid w:val="001603BE"/>
    <w:rsid w:val="001612D5"/>
    <w:rsid w:val="00165240"/>
    <w:rsid w:val="0016580C"/>
    <w:rsid w:val="00172AC1"/>
    <w:rsid w:val="00173145"/>
    <w:rsid w:val="001756DA"/>
    <w:rsid w:val="001834D7"/>
    <w:rsid w:val="00184312"/>
    <w:rsid w:val="00185380"/>
    <w:rsid w:val="001855B6"/>
    <w:rsid w:val="0018784B"/>
    <w:rsid w:val="001903F6"/>
    <w:rsid w:val="0019048B"/>
    <w:rsid w:val="00190D37"/>
    <w:rsid w:val="00191340"/>
    <w:rsid w:val="00191EDA"/>
    <w:rsid w:val="00192355"/>
    <w:rsid w:val="00193377"/>
    <w:rsid w:val="001944E2"/>
    <w:rsid w:val="00197A60"/>
    <w:rsid w:val="00197CAD"/>
    <w:rsid w:val="001A0398"/>
    <w:rsid w:val="001A3282"/>
    <w:rsid w:val="001A68A2"/>
    <w:rsid w:val="001A76B8"/>
    <w:rsid w:val="001A7E4B"/>
    <w:rsid w:val="001B1F1C"/>
    <w:rsid w:val="001B257B"/>
    <w:rsid w:val="001B3358"/>
    <w:rsid w:val="001B689E"/>
    <w:rsid w:val="001C0CA3"/>
    <w:rsid w:val="001C2264"/>
    <w:rsid w:val="001C3920"/>
    <w:rsid w:val="001C4086"/>
    <w:rsid w:val="001C5E0E"/>
    <w:rsid w:val="001C6424"/>
    <w:rsid w:val="001C6658"/>
    <w:rsid w:val="001C6FEB"/>
    <w:rsid w:val="001D3812"/>
    <w:rsid w:val="001D406A"/>
    <w:rsid w:val="001D45B6"/>
    <w:rsid w:val="001D64B0"/>
    <w:rsid w:val="001E0B9C"/>
    <w:rsid w:val="001E1EE6"/>
    <w:rsid w:val="001E4902"/>
    <w:rsid w:val="001E69C9"/>
    <w:rsid w:val="001F0263"/>
    <w:rsid w:val="001F261E"/>
    <w:rsid w:val="001F2FBA"/>
    <w:rsid w:val="001F60DC"/>
    <w:rsid w:val="001F6381"/>
    <w:rsid w:val="001F7EDA"/>
    <w:rsid w:val="00206A2C"/>
    <w:rsid w:val="00210190"/>
    <w:rsid w:val="002108E7"/>
    <w:rsid w:val="00210DF6"/>
    <w:rsid w:val="00211306"/>
    <w:rsid w:val="00211B2D"/>
    <w:rsid w:val="00214DA1"/>
    <w:rsid w:val="002166BF"/>
    <w:rsid w:val="00217031"/>
    <w:rsid w:val="00217079"/>
    <w:rsid w:val="00217CDC"/>
    <w:rsid w:val="00220D46"/>
    <w:rsid w:val="00221AD9"/>
    <w:rsid w:val="002223FB"/>
    <w:rsid w:val="00222797"/>
    <w:rsid w:val="002228A8"/>
    <w:rsid w:val="00225B85"/>
    <w:rsid w:val="002264B9"/>
    <w:rsid w:val="002267C0"/>
    <w:rsid w:val="00227A83"/>
    <w:rsid w:val="00230FF7"/>
    <w:rsid w:val="00231602"/>
    <w:rsid w:val="00232054"/>
    <w:rsid w:val="002320B4"/>
    <w:rsid w:val="002334BE"/>
    <w:rsid w:val="002354B8"/>
    <w:rsid w:val="002356EB"/>
    <w:rsid w:val="00236C08"/>
    <w:rsid w:val="00236D8B"/>
    <w:rsid w:val="002417ED"/>
    <w:rsid w:val="002476B8"/>
    <w:rsid w:val="00251A14"/>
    <w:rsid w:val="00253AC0"/>
    <w:rsid w:val="00253D60"/>
    <w:rsid w:val="00253DEF"/>
    <w:rsid w:val="002560F9"/>
    <w:rsid w:val="00256102"/>
    <w:rsid w:val="00260E00"/>
    <w:rsid w:val="002624A7"/>
    <w:rsid w:val="00262628"/>
    <w:rsid w:val="00262AF9"/>
    <w:rsid w:val="00263F1F"/>
    <w:rsid w:val="002650CE"/>
    <w:rsid w:val="002666AD"/>
    <w:rsid w:val="002668EA"/>
    <w:rsid w:val="002678BD"/>
    <w:rsid w:val="00271276"/>
    <w:rsid w:val="00274069"/>
    <w:rsid w:val="00274859"/>
    <w:rsid w:val="0027492A"/>
    <w:rsid w:val="00274D10"/>
    <w:rsid w:val="002762E2"/>
    <w:rsid w:val="00276AD6"/>
    <w:rsid w:val="002770C1"/>
    <w:rsid w:val="002774C0"/>
    <w:rsid w:val="0028069A"/>
    <w:rsid w:val="00280D98"/>
    <w:rsid w:val="00282B8C"/>
    <w:rsid w:val="002833DE"/>
    <w:rsid w:val="00284644"/>
    <w:rsid w:val="00284FAC"/>
    <w:rsid w:val="00292184"/>
    <w:rsid w:val="00297A75"/>
    <w:rsid w:val="002A0D95"/>
    <w:rsid w:val="002A24AE"/>
    <w:rsid w:val="002A458F"/>
    <w:rsid w:val="002A604E"/>
    <w:rsid w:val="002A76D5"/>
    <w:rsid w:val="002B3358"/>
    <w:rsid w:val="002B3B64"/>
    <w:rsid w:val="002B460A"/>
    <w:rsid w:val="002B4D6F"/>
    <w:rsid w:val="002B73B0"/>
    <w:rsid w:val="002B7458"/>
    <w:rsid w:val="002B7DB5"/>
    <w:rsid w:val="002C58BA"/>
    <w:rsid w:val="002C6371"/>
    <w:rsid w:val="002D00D5"/>
    <w:rsid w:val="002D01D5"/>
    <w:rsid w:val="002D2EDD"/>
    <w:rsid w:val="002D4BB2"/>
    <w:rsid w:val="002E0DFF"/>
    <w:rsid w:val="002E1949"/>
    <w:rsid w:val="002E25BC"/>
    <w:rsid w:val="002E459C"/>
    <w:rsid w:val="002E49FB"/>
    <w:rsid w:val="002E6144"/>
    <w:rsid w:val="002E6644"/>
    <w:rsid w:val="002E7569"/>
    <w:rsid w:val="002F0FBE"/>
    <w:rsid w:val="002F2D6C"/>
    <w:rsid w:val="002F47EE"/>
    <w:rsid w:val="002F4CF5"/>
    <w:rsid w:val="002F7840"/>
    <w:rsid w:val="003003DF"/>
    <w:rsid w:val="003021E9"/>
    <w:rsid w:val="003024AF"/>
    <w:rsid w:val="0030679D"/>
    <w:rsid w:val="003114CB"/>
    <w:rsid w:val="003120AD"/>
    <w:rsid w:val="00312836"/>
    <w:rsid w:val="0031298E"/>
    <w:rsid w:val="003132A3"/>
    <w:rsid w:val="00315EAF"/>
    <w:rsid w:val="00317330"/>
    <w:rsid w:val="00320056"/>
    <w:rsid w:val="0032033F"/>
    <w:rsid w:val="00320ED6"/>
    <w:rsid w:val="00322793"/>
    <w:rsid w:val="00325F3F"/>
    <w:rsid w:val="0032791E"/>
    <w:rsid w:val="00337C63"/>
    <w:rsid w:val="00337CB9"/>
    <w:rsid w:val="00340317"/>
    <w:rsid w:val="00343036"/>
    <w:rsid w:val="003450A7"/>
    <w:rsid w:val="00346021"/>
    <w:rsid w:val="00347947"/>
    <w:rsid w:val="00350A98"/>
    <w:rsid w:val="00353717"/>
    <w:rsid w:val="00354447"/>
    <w:rsid w:val="00356082"/>
    <w:rsid w:val="00356D0F"/>
    <w:rsid w:val="00360833"/>
    <w:rsid w:val="00362C6F"/>
    <w:rsid w:val="0036362C"/>
    <w:rsid w:val="00365C5A"/>
    <w:rsid w:val="003661E5"/>
    <w:rsid w:val="003663EA"/>
    <w:rsid w:val="00367818"/>
    <w:rsid w:val="00370205"/>
    <w:rsid w:val="00370AFC"/>
    <w:rsid w:val="00371BD9"/>
    <w:rsid w:val="00372198"/>
    <w:rsid w:val="00372D84"/>
    <w:rsid w:val="00373456"/>
    <w:rsid w:val="0037350F"/>
    <w:rsid w:val="00375021"/>
    <w:rsid w:val="0037582A"/>
    <w:rsid w:val="00375B49"/>
    <w:rsid w:val="00381EAB"/>
    <w:rsid w:val="0038483C"/>
    <w:rsid w:val="00385B89"/>
    <w:rsid w:val="00390FFA"/>
    <w:rsid w:val="00394296"/>
    <w:rsid w:val="003958EB"/>
    <w:rsid w:val="00396A30"/>
    <w:rsid w:val="00397707"/>
    <w:rsid w:val="003B0A33"/>
    <w:rsid w:val="003B17AD"/>
    <w:rsid w:val="003B3DA9"/>
    <w:rsid w:val="003B3F99"/>
    <w:rsid w:val="003B403E"/>
    <w:rsid w:val="003B5F4E"/>
    <w:rsid w:val="003B5FC3"/>
    <w:rsid w:val="003B6589"/>
    <w:rsid w:val="003B7EED"/>
    <w:rsid w:val="003C1322"/>
    <w:rsid w:val="003C15CA"/>
    <w:rsid w:val="003C18E1"/>
    <w:rsid w:val="003C3ED2"/>
    <w:rsid w:val="003C5CC4"/>
    <w:rsid w:val="003C7A12"/>
    <w:rsid w:val="003D16D5"/>
    <w:rsid w:val="003D2725"/>
    <w:rsid w:val="003D385D"/>
    <w:rsid w:val="003D3986"/>
    <w:rsid w:val="003D4510"/>
    <w:rsid w:val="003D50C6"/>
    <w:rsid w:val="003D6760"/>
    <w:rsid w:val="003D71CD"/>
    <w:rsid w:val="003D7CD7"/>
    <w:rsid w:val="003E03E2"/>
    <w:rsid w:val="003E25C6"/>
    <w:rsid w:val="003E2F47"/>
    <w:rsid w:val="003E3A66"/>
    <w:rsid w:val="003E4A34"/>
    <w:rsid w:val="003E6855"/>
    <w:rsid w:val="003E6AB2"/>
    <w:rsid w:val="003F058B"/>
    <w:rsid w:val="003F43ED"/>
    <w:rsid w:val="003F46BA"/>
    <w:rsid w:val="003F6418"/>
    <w:rsid w:val="003F7035"/>
    <w:rsid w:val="003F74AE"/>
    <w:rsid w:val="003F764B"/>
    <w:rsid w:val="004007DA"/>
    <w:rsid w:val="00405269"/>
    <w:rsid w:val="00405E24"/>
    <w:rsid w:val="004075BA"/>
    <w:rsid w:val="00410E18"/>
    <w:rsid w:val="00414587"/>
    <w:rsid w:val="004159B6"/>
    <w:rsid w:val="0041789B"/>
    <w:rsid w:val="0042461F"/>
    <w:rsid w:val="00424B4B"/>
    <w:rsid w:val="00426E88"/>
    <w:rsid w:val="004277B1"/>
    <w:rsid w:val="00431D3E"/>
    <w:rsid w:val="00432B45"/>
    <w:rsid w:val="0043417C"/>
    <w:rsid w:val="0043644D"/>
    <w:rsid w:val="0043752E"/>
    <w:rsid w:val="004412F5"/>
    <w:rsid w:val="0044281F"/>
    <w:rsid w:val="00442A6E"/>
    <w:rsid w:val="004430CC"/>
    <w:rsid w:val="00445483"/>
    <w:rsid w:val="004468D9"/>
    <w:rsid w:val="00446D88"/>
    <w:rsid w:val="0044717B"/>
    <w:rsid w:val="004531EA"/>
    <w:rsid w:val="00453B18"/>
    <w:rsid w:val="0045424F"/>
    <w:rsid w:val="00454E18"/>
    <w:rsid w:val="00455D40"/>
    <w:rsid w:val="00456396"/>
    <w:rsid w:val="00457602"/>
    <w:rsid w:val="00467A7A"/>
    <w:rsid w:val="00467BD5"/>
    <w:rsid w:val="00471818"/>
    <w:rsid w:val="0047212E"/>
    <w:rsid w:val="0047266D"/>
    <w:rsid w:val="004735DF"/>
    <w:rsid w:val="004735F5"/>
    <w:rsid w:val="00473849"/>
    <w:rsid w:val="00473D1B"/>
    <w:rsid w:val="00473D79"/>
    <w:rsid w:val="00474A11"/>
    <w:rsid w:val="00474BAE"/>
    <w:rsid w:val="00475EA8"/>
    <w:rsid w:val="00475F69"/>
    <w:rsid w:val="0048019A"/>
    <w:rsid w:val="00480C3C"/>
    <w:rsid w:val="00480C9F"/>
    <w:rsid w:val="0048446D"/>
    <w:rsid w:val="00485AB4"/>
    <w:rsid w:val="0049166A"/>
    <w:rsid w:val="0049184F"/>
    <w:rsid w:val="00492C20"/>
    <w:rsid w:val="004938C1"/>
    <w:rsid w:val="004958A2"/>
    <w:rsid w:val="004959D0"/>
    <w:rsid w:val="0049651F"/>
    <w:rsid w:val="00497AA0"/>
    <w:rsid w:val="004A172E"/>
    <w:rsid w:val="004A267E"/>
    <w:rsid w:val="004A28F1"/>
    <w:rsid w:val="004A3A70"/>
    <w:rsid w:val="004A4A49"/>
    <w:rsid w:val="004A4BA1"/>
    <w:rsid w:val="004A533F"/>
    <w:rsid w:val="004B1567"/>
    <w:rsid w:val="004B1F1D"/>
    <w:rsid w:val="004B343B"/>
    <w:rsid w:val="004B6A90"/>
    <w:rsid w:val="004B70C1"/>
    <w:rsid w:val="004B7754"/>
    <w:rsid w:val="004C0147"/>
    <w:rsid w:val="004C0EDB"/>
    <w:rsid w:val="004C3E76"/>
    <w:rsid w:val="004C55A9"/>
    <w:rsid w:val="004D069E"/>
    <w:rsid w:val="004D1D1A"/>
    <w:rsid w:val="004E2700"/>
    <w:rsid w:val="004E2B8A"/>
    <w:rsid w:val="004E551C"/>
    <w:rsid w:val="004F0186"/>
    <w:rsid w:val="004F0D10"/>
    <w:rsid w:val="004F4E8E"/>
    <w:rsid w:val="004F631A"/>
    <w:rsid w:val="00500398"/>
    <w:rsid w:val="0050050E"/>
    <w:rsid w:val="00502821"/>
    <w:rsid w:val="0050398E"/>
    <w:rsid w:val="0050399B"/>
    <w:rsid w:val="00504F85"/>
    <w:rsid w:val="0050590F"/>
    <w:rsid w:val="005069EC"/>
    <w:rsid w:val="00510BEF"/>
    <w:rsid w:val="00511A32"/>
    <w:rsid w:val="005123B0"/>
    <w:rsid w:val="005129CC"/>
    <w:rsid w:val="00514226"/>
    <w:rsid w:val="00516126"/>
    <w:rsid w:val="0051689B"/>
    <w:rsid w:val="00516DEE"/>
    <w:rsid w:val="00520762"/>
    <w:rsid w:val="00520EC7"/>
    <w:rsid w:val="00526250"/>
    <w:rsid w:val="00526979"/>
    <w:rsid w:val="00526E1C"/>
    <w:rsid w:val="00526EBC"/>
    <w:rsid w:val="00527EA9"/>
    <w:rsid w:val="00530AC5"/>
    <w:rsid w:val="005314F6"/>
    <w:rsid w:val="005323E0"/>
    <w:rsid w:val="00532820"/>
    <w:rsid w:val="00534CF5"/>
    <w:rsid w:val="005368F2"/>
    <w:rsid w:val="00536B45"/>
    <w:rsid w:val="00536DF2"/>
    <w:rsid w:val="005404C6"/>
    <w:rsid w:val="0054279A"/>
    <w:rsid w:val="00544001"/>
    <w:rsid w:val="00544268"/>
    <w:rsid w:val="00544EE5"/>
    <w:rsid w:val="00546114"/>
    <w:rsid w:val="00546EAA"/>
    <w:rsid w:val="00550183"/>
    <w:rsid w:val="005502C2"/>
    <w:rsid w:val="0055267F"/>
    <w:rsid w:val="005546AB"/>
    <w:rsid w:val="005566DE"/>
    <w:rsid w:val="005646B9"/>
    <w:rsid w:val="00564EBD"/>
    <w:rsid w:val="00565191"/>
    <w:rsid w:val="00565E8D"/>
    <w:rsid w:val="00571CCE"/>
    <w:rsid w:val="005748E3"/>
    <w:rsid w:val="0058012C"/>
    <w:rsid w:val="005808EE"/>
    <w:rsid w:val="005824F1"/>
    <w:rsid w:val="00583093"/>
    <w:rsid w:val="005834DB"/>
    <w:rsid w:val="00583582"/>
    <w:rsid w:val="00583E84"/>
    <w:rsid w:val="00583FDC"/>
    <w:rsid w:val="00584E5C"/>
    <w:rsid w:val="00586B90"/>
    <w:rsid w:val="00587AE4"/>
    <w:rsid w:val="00590766"/>
    <w:rsid w:val="00591828"/>
    <w:rsid w:val="00592DDB"/>
    <w:rsid w:val="00593E50"/>
    <w:rsid w:val="0059455A"/>
    <w:rsid w:val="00594D1E"/>
    <w:rsid w:val="005950E3"/>
    <w:rsid w:val="00596C2C"/>
    <w:rsid w:val="00597BAF"/>
    <w:rsid w:val="005A0254"/>
    <w:rsid w:val="005A0425"/>
    <w:rsid w:val="005A0D3B"/>
    <w:rsid w:val="005A0D89"/>
    <w:rsid w:val="005A1050"/>
    <w:rsid w:val="005A1DF1"/>
    <w:rsid w:val="005A23E1"/>
    <w:rsid w:val="005A7EFA"/>
    <w:rsid w:val="005B060B"/>
    <w:rsid w:val="005B14EF"/>
    <w:rsid w:val="005B18C9"/>
    <w:rsid w:val="005B5EF4"/>
    <w:rsid w:val="005C0609"/>
    <w:rsid w:val="005C0FAC"/>
    <w:rsid w:val="005C1849"/>
    <w:rsid w:val="005C281B"/>
    <w:rsid w:val="005C4E18"/>
    <w:rsid w:val="005C6DB6"/>
    <w:rsid w:val="005C7894"/>
    <w:rsid w:val="005D0664"/>
    <w:rsid w:val="005D09CB"/>
    <w:rsid w:val="005D22BB"/>
    <w:rsid w:val="005D36F7"/>
    <w:rsid w:val="005D3F0C"/>
    <w:rsid w:val="005D4999"/>
    <w:rsid w:val="005D5D70"/>
    <w:rsid w:val="005D637B"/>
    <w:rsid w:val="005D68CB"/>
    <w:rsid w:val="005E108D"/>
    <w:rsid w:val="005E1E56"/>
    <w:rsid w:val="005E2811"/>
    <w:rsid w:val="005E55F6"/>
    <w:rsid w:val="005E5D17"/>
    <w:rsid w:val="005E79E9"/>
    <w:rsid w:val="005F0303"/>
    <w:rsid w:val="005F2E33"/>
    <w:rsid w:val="005F5616"/>
    <w:rsid w:val="005F653F"/>
    <w:rsid w:val="00602D74"/>
    <w:rsid w:val="00605FD4"/>
    <w:rsid w:val="00607496"/>
    <w:rsid w:val="0061047B"/>
    <w:rsid w:val="00610F70"/>
    <w:rsid w:val="00611720"/>
    <w:rsid w:val="0061558B"/>
    <w:rsid w:val="006171BA"/>
    <w:rsid w:val="006176B4"/>
    <w:rsid w:val="00617EDE"/>
    <w:rsid w:val="006202FA"/>
    <w:rsid w:val="00620F17"/>
    <w:rsid w:val="006212F9"/>
    <w:rsid w:val="00621992"/>
    <w:rsid w:val="00622068"/>
    <w:rsid w:val="0062546E"/>
    <w:rsid w:val="006260F4"/>
    <w:rsid w:val="00634947"/>
    <w:rsid w:val="00636438"/>
    <w:rsid w:val="00637716"/>
    <w:rsid w:val="00640224"/>
    <w:rsid w:val="0064110F"/>
    <w:rsid w:val="0064224E"/>
    <w:rsid w:val="00642A20"/>
    <w:rsid w:val="00645261"/>
    <w:rsid w:val="00645D54"/>
    <w:rsid w:val="00651B5E"/>
    <w:rsid w:val="00653393"/>
    <w:rsid w:val="00653933"/>
    <w:rsid w:val="00653C35"/>
    <w:rsid w:val="00653FCC"/>
    <w:rsid w:val="00655306"/>
    <w:rsid w:val="00664D6E"/>
    <w:rsid w:val="00664F0E"/>
    <w:rsid w:val="00665114"/>
    <w:rsid w:val="006655D6"/>
    <w:rsid w:val="00665A7E"/>
    <w:rsid w:val="006670C5"/>
    <w:rsid w:val="0067211D"/>
    <w:rsid w:val="00672771"/>
    <w:rsid w:val="00674F7C"/>
    <w:rsid w:val="00677CF0"/>
    <w:rsid w:val="0068117A"/>
    <w:rsid w:val="00682A61"/>
    <w:rsid w:val="00682C2F"/>
    <w:rsid w:val="006848E6"/>
    <w:rsid w:val="00684A3C"/>
    <w:rsid w:val="0069306F"/>
    <w:rsid w:val="00694505"/>
    <w:rsid w:val="0069641C"/>
    <w:rsid w:val="006A1C4B"/>
    <w:rsid w:val="006A2FE7"/>
    <w:rsid w:val="006A3F84"/>
    <w:rsid w:val="006A56C1"/>
    <w:rsid w:val="006A5C15"/>
    <w:rsid w:val="006A7B77"/>
    <w:rsid w:val="006B066F"/>
    <w:rsid w:val="006B0B7B"/>
    <w:rsid w:val="006B22C6"/>
    <w:rsid w:val="006B2E69"/>
    <w:rsid w:val="006B43A2"/>
    <w:rsid w:val="006B4C9F"/>
    <w:rsid w:val="006B54D0"/>
    <w:rsid w:val="006B685D"/>
    <w:rsid w:val="006B7721"/>
    <w:rsid w:val="006C0011"/>
    <w:rsid w:val="006C5B9C"/>
    <w:rsid w:val="006D0364"/>
    <w:rsid w:val="006D4A82"/>
    <w:rsid w:val="006D5059"/>
    <w:rsid w:val="006D529D"/>
    <w:rsid w:val="006E33A9"/>
    <w:rsid w:val="006E35FD"/>
    <w:rsid w:val="006E47DC"/>
    <w:rsid w:val="006E492F"/>
    <w:rsid w:val="006E6243"/>
    <w:rsid w:val="006E6281"/>
    <w:rsid w:val="006E705E"/>
    <w:rsid w:val="006F1CB2"/>
    <w:rsid w:val="006F2718"/>
    <w:rsid w:val="006F3C21"/>
    <w:rsid w:val="006F3EB5"/>
    <w:rsid w:val="00703BAC"/>
    <w:rsid w:val="00704C6B"/>
    <w:rsid w:val="00704D69"/>
    <w:rsid w:val="007050A1"/>
    <w:rsid w:val="00705ADD"/>
    <w:rsid w:val="00705E62"/>
    <w:rsid w:val="007068E5"/>
    <w:rsid w:val="007101A4"/>
    <w:rsid w:val="00710E33"/>
    <w:rsid w:val="00711110"/>
    <w:rsid w:val="00712533"/>
    <w:rsid w:val="00713472"/>
    <w:rsid w:val="00715522"/>
    <w:rsid w:val="00715B29"/>
    <w:rsid w:val="00717FC3"/>
    <w:rsid w:val="007208E0"/>
    <w:rsid w:val="00724133"/>
    <w:rsid w:val="00725973"/>
    <w:rsid w:val="00725CFA"/>
    <w:rsid w:val="00726E16"/>
    <w:rsid w:val="0072750F"/>
    <w:rsid w:val="00727AB5"/>
    <w:rsid w:val="00730345"/>
    <w:rsid w:val="00734BCA"/>
    <w:rsid w:val="007359A7"/>
    <w:rsid w:val="00740245"/>
    <w:rsid w:val="0074395B"/>
    <w:rsid w:val="007457D6"/>
    <w:rsid w:val="0074636E"/>
    <w:rsid w:val="007501B2"/>
    <w:rsid w:val="007511B8"/>
    <w:rsid w:val="007517C7"/>
    <w:rsid w:val="00751C28"/>
    <w:rsid w:val="00757013"/>
    <w:rsid w:val="0076100F"/>
    <w:rsid w:val="007623B0"/>
    <w:rsid w:val="00762CF1"/>
    <w:rsid w:val="007631FE"/>
    <w:rsid w:val="00763BBE"/>
    <w:rsid w:val="00764CDD"/>
    <w:rsid w:val="00765526"/>
    <w:rsid w:val="00766FD3"/>
    <w:rsid w:val="00767202"/>
    <w:rsid w:val="00767204"/>
    <w:rsid w:val="007678F3"/>
    <w:rsid w:val="00772005"/>
    <w:rsid w:val="00772D8C"/>
    <w:rsid w:val="00776351"/>
    <w:rsid w:val="007764D1"/>
    <w:rsid w:val="007768C6"/>
    <w:rsid w:val="00786B61"/>
    <w:rsid w:val="00787648"/>
    <w:rsid w:val="00787DD4"/>
    <w:rsid w:val="00791376"/>
    <w:rsid w:val="00795049"/>
    <w:rsid w:val="00795F0D"/>
    <w:rsid w:val="00796D78"/>
    <w:rsid w:val="00797F86"/>
    <w:rsid w:val="007A0C86"/>
    <w:rsid w:val="007A1F85"/>
    <w:rsid w:val="007A2745"/>
    <w:rsid w:val="007A2751"/>
    <w:rsid w:val="007A3CC0"/>
    <w:rsid w:val="007A3CEA"/>
    <w:rsid w:val="007A47AF"/>
    <w:rsid w:val="007A5FAC"/>
    <w:rsid w:val="007B0C86"/>
    <w:rsid w:val="007B0F54"/>
    <w:rsid w:val="007B663C"/>
    <w:rsid w:val="007C053F"/>
    <w:rsid w:val="007C0D21"/>
    <w:rsid w:val="007C0D6D"/>
    <w:rsid w:val="007C5096"/>
    <w:rsid w:val="007C55E6"/>
    <w:rsid w:val="007C6B57"/>
    <w:rsid w:val="007D084E"/>
    <w:rsid w:val="007D224A"/>
    <w:rsid w:val="007D2C21"/>
    <w:rsid w:val="007D305B"/>
    <w:rsid w:val="007D3F2B"/>
    <w:rsid w:val="007D4B81"/>
    <w:rsid w:val="007D6363"/>
    <w:rsid w:val="007D7A18"/>
    <w:rsid w:val="007D7D0F"/>
    <w:rsid w:val="007E19EF"/>
    <w:rsid w:val="007E2CF9"/>
    <w:rsid w:val="007E2DEC"/>
    <w:rsid w:val="007E3F19"/>
    <w:rsid w:val="007E4764"/>
    <w:rsid w:val="007E567C"/>
    <w:rsid w:val="007E5CBC"/>
    <w:rsid w:val="007E720C"/>
    <w:rsid w:val="007F0C76"/>
    <w:rsid w:val="007F20B0"/>
    <w:rsid w:val="007F54BC"/>
    <w:rsid w:val="007F6511"/>
    <w:rsid w:val="00800733"/>
    <w:rsid w:val="00801A3C"/>
    <w:rsid w:val="00802652"/>
    <w:rsid w:val="008035F6"/>
    <w:rsid w:val="008035FE"/>
    <w:rsid w:val="00804EB5"/>
    <w:rsid w:val="00805CDF"/>
    <w:rsid w:val="00805D58"/>
    <w:rsid w:val="00806A29"/>
    <w:rsid w:val="00812459"/>
    <w:rsid w:val="008148F6"/>
    <w:rsid w:val="00823450"/>
    <w:rsid w:val="00824234"/>
    <w:rsid w:val="008248AE"/>
    <w:rsid w:val="00825E6B"/>
    <w:rsid w:val="00827653"/>
    <w:rsid w:val="00827A0E"/>
    <w:rsid w:val="00830714"/>
    <w:rsid w:val="00830804"/>
    <w:rsid w:val="008312D8"/>
    <w:rsid w:val="00831534"/>
    <w:rsid w:val="00835B60"/>
    <w:rsid w:val="00836551"/>
    <w:rsid w:val="008377E6"/>
    <w:rsid w:val="008415E3"/>
    <w:rsid w:val="00842419"/>
    <w:rsid w:val="00842B3F"/>
    <w:rsid w:val="00845B4D"/>
    <w:rsid w:val="00847863"/>
    <w:rsid w:val="0085248D"/>
    <w:rsid w:val="00853991"/>
    <w:rsid w:val="008542AC"/>
    <w:rsid w:val="00854BE3"/>
    <w:rsid w:val="00855966"/>
    <w:rsid w:val="00857180"/>
    <w:rsid w:val="008574A7"/>
    <w:rsid w:val="00866DFF"/>
    <w:rsid w:val="00870EAE"/>
    <w:rsid w:val="00873605"/>
    <w:rsid w:val="00875F3E"/>
    <w:rsid w:val="00880CCD"/>
    <w:rsid w:val="00880FCE"/>
    <w:rsid w:val="008825A7"/>
    <w:rsid w:val="00883578"/>
    <w:rsid w:val="00887C14"/>
    <w:rsid w:val="0089146A"/>
    <w:rsid w:val="0089183F"/>
    <w:rsid w:val="008A084A"/>
    <w:rsid w:val="008A0EB9"/>
    <w:rsid w:val="008A2683"/>
    <w:rsid w:val="008A7D1C"/>
    <w:rsid w:val="008B06D3"/>
    <w:rsid w:val="008B0F40"/>
    <w:rsid w:val="008B5A36"/>
    <w:rsid w:val="008B6421"/>
    <w:rsid w:val="008B6D43"/>
    <w:rsid w:val="008B7392"/>
    <w:rsid w:val="008C1039"/>
    <w:rsid w:val="008C1F6B"/>
    <w:rsid w:val="008C37C4"/>
    <w:rsid w:val="008C601A"/>
    <w:rsid w:val="008C6358"/>
    <w:rsid w:val="008C67DE"/>
    <w:rsid w:val="008C7380"/>
    <w:rsid w:val="008D06BF"/>
    <w:rsid w:val="008D09AB"/>
    <w:rsid w:val="008D1FDF"/>
    <w:rsid w:val="008D4786"/>
    <w:rsid w:val="008D4D5A"/>
    <w:rsid w:val="008D505C"/>
    <w:rsid w:val="008D5C7C"/>
    <w:rsid w:val="008D7D1F"/>
    <w:rsid w:val="008E061C"/>
    <w:rsid w:val="008E15E7"/>
    <w:rsid w:val="008E1A60"/>
    <w:rsid w:val="008E1B24"/>
    <w:rsid w:val="008E48A4"/>
    <w:rsid w:val="008E4DEA"/>
    <w:rsid w:val="008E7810"/>
    <w:rsid w:val="008F1BF8"/>
    <w:rsid w:val="008F4DAC"/>
    <w:rsid w:val="008F4E26"/>
    <w:rsid w:val="008F619F"/>
    <w:rsid w:val="008F684C"/>
    <w:rsid w:val="00900238"/>
    <w:rsid w:val="009018D4"/>
    <w:rsid w:val="00901A56"/>
    <w:rsid w:val="00903DAB"/>
    <w:rsid w:val="009047D4"/>
    <w:rsid w:val="00905DB3"/>
    <w:rsid w:val="00906388"/>
    <w:rsid w:val="009109A4"/>
    <w:rsid w:val="009117EC"/>
    <w:rsid w:val="00913293"/>
    <w:rsid w:val="009139A1"/>
    <w:rsid w:val="009159D8"/>
    <w:rsid w:val="0091760E"/>
    <w:rsid w:val="00917877"/>
    <w:rsid w:val="00922EE3"/>
    <w:rsid w:val="0092326D"/>
    <w:rsid w:val="00923281"/>
    <w:rsid w:val="00923E5E"/>
    <w:rsid w:val="00924119"/>
    <w:rsid w:val="00926578"/>
    <w:rsid w:val="00926679"/>
    <w:rsid w:val="00926A04"/>
    <w:rsid w:val="00930057"/>
    <w:rsid w:val="009315DE"/>
    <w:rsid w:val="00931BEF"/>
    <w:rsid w:val="00931E70"/>
    <w:rsid w:val="00932D9F"/>
    <w:rsid w:val="00937782"/>
    <w:rsid w:val="0094067A"/>
    <w:rsid w:val="009413EB"/>
    <w:rsid w:val="00944671"/>
    <w:rsid w:val="009452CB"/>
    <w:rsid w:val="00945668"/>
    <w:rsid w:val="009523CC"/>
    <w:rsid w:val="00954024"/>
    <w:rsid w:val="00954087"/>
    <w:rsid w:val="0095489E"/>
    <w:rsid w:val="009558AB"/>
    <w:rsid w:val="0095618B"/>
    <w:rsid w:val="009561C7"/>
    <w:rsid w:val="00957859"/>
    <w:rsid w:val="0096341A"/>
    <w:rsid w:val="00963878"/>
    <w:rsid w:val="0096405A"/>
    <w:rsid w:val="009642AD"/>
    <w:rsid w:val="00964C68"/>
    <w:rsid w:val="00966471"/>
    <w:rsid w:val="0097121E"/>
    <w:rsid w:val="00974A64"/>
    <w:rsid w:val="00974A76"/>
    <w:rsid w:val="00980390"/>
    <w:rsid w:val="009819C6"/>
    <w:rsid w:val="00981EC9"/>
    <w:rsid w:val="00983031"/>
    <w:rsid w:val="0098384F"/>
    <w:rsid w:val="00985426"/>
    <w:rsid w:val="0098615D"/>
    <w:rsid w:val="00990DA4"/>
    <w:rsid w:val="009911D7"/>
    <w:rsid w:val="00992CB4"/>
    <w:rsid w:val="00995A11"/>
    <w:rsid w:val="00997EA5"/>
    <w:rsid w:val="009A136C"/>
    <w:rsid w:val="009A379F"/>
    <w:rsid w:val="009A500F"/>
    <w:rsid w:val="009A5AA1"/>
    <w:rsid w:val="009A6F62"/>
    <w:rsid w:val="009B31C9"/>
    <w:rsid w:val="009B38D2"/>
    <w:rsid w:val="009B3E0F"/>
    <w:rsid w:val="009B406B"/>
    <w:rsid w:val="009B51B1"/>
    <w:rsid w:val="009B608D"/>
    <w:rsid w:val="009B6483"/>
    <w:rsid w:val="009C091F"/>
    <w:rsid w:val="009C223C"/>
    <w:rsid w:val="009C242A"/>
    <w:rsid w:val="009C254A"/>
    <w:rsid w:val="009C2714"/>
    <w:rsid w:val="009C3F3C"/>
    <w:rsid w:val="009C5A90"/>
    <w:rsid w:val="009C694A"/>
    <w:rsid w:val="009D3CAC"/>
    <w:rsid w:val="009D41D5"/>
    <w:rsid w:val="009D58FF"/>
    <w:rsid w:val="009D6B8F"/>
    <w:rsid w:val="009D72C6"/>
    <w:rsid w:val="009D7F3B"/>
    <w:rsid w:val="009E4B54"/>
    <w:rsid w:val="009E6FD2"/>
    <w:rsid w:val="009E7E69"/>
    <w:rsid w:val="009F083E"/>
    <w:rsid w:val="009F408A"/>
    <w:rsid w:val="009F468D"/>
    <w:rsid w:val="009F6227"/>
    <w:rsid w:val="00A00986"/>
    <w:rsid w:val="00A077A2"/>
    <w:rsid w:val="00A10BF2"/>
    <w:rsid w:val="00A1115D"/>
    <w:rsid w:val="00A1232F"/>
    <w:rsid w:val="00A132FE"/>
    <w:rsid w:val="00A14456"/>
    <w:rsid w:val="00A213B5"/>
    <w:rsid w:val="00A2189D"/>
    <w:rsid w:val="00A25717"/>
    <w:rsid w:val="00A25944"/>
    <w:rsid w:val="00A2651A"/>
    <w:rsid w:val="00A26BFE"/>
    <w:rsid w:val="00A30838"/>
    <w:rsid w:val="00A30DF1"/>
    <w:rsid w:val="00A314CD"/>
    <w:rsid w:val="00A3198F"/>
    <w:rsid w:val="00A33166"/>
    <w:rsid w:val="00A34073"/>
    <w:rsid w:val="00A365B9"/>
    <w:rsid w:val="00A37A39"/>
    <w:rsid w:val="00A41EF4"/>
    <w:rsid w:val="00A42D26"/>
    <w:rsid w:val="00A43DEA"/>
    <w:rsid w:val="00A44666"/>
    <w:rsid w:val="00A45565"/>
    <w:rsid w:val="00A51F34"/>
    <w:rsid w:val="00A54748"/>
    <w:rsid w:val="00A54926"/>
    <w:rsid w:val="00A551B3"/>
    <w:rsid w:val="00A55B61"/>
    <w:rsid w:val="00A56540"/>
    <w:rsid w:val="00A566E6"/>
    <w:rsid w:val="00A5705C"/>
    <w:rsid w:val="00A57B30"/>
    <w:rsid w:val="00A6186A"/>
    <w:rsid w:val="00A6195D"/>
    <w:rsid w:val="00A62F02"/>
    <w:rsid w:val="00A6315D"/>
    <w:rsid w:val="00A67440"/>
    <w:rsid w:val="00A7178D"/>
    <w:rsid w:val="00A71FBB"/>
    <w:rsid w:val="00A72FC3"/>
    <w:rsid w:val="00A73295"/>
    <w:rsid w:val="00A7764D"/>
    <w:rsid w:val="00A809B9"/>
    <w:rsid w:val="00A80F07"/>
    <w:rsid w:val="00A81430"/>
    <w:rsid w:val="00A815EC"/>
    <w:rsid w:val="00A84882"/>
    <w:rsid w:val="00A84932"/>
    <w:rsid w:val="00A84E9D"/>
    <w:rsid w:val="00A8603C"/>
    <w:rsid w:val="00A87F0A"/>
    <w:rsid w:val="00A93A27"/>
    <w:rsid w:val="00A93A8E"/>
    <w:rsid w:val="00A93EB6"/>
    <w:rsid w:val="00A94A78"/>
    <w:rsid w:val="00A9794D"/>
    <w:rsid w:val="00AA0192"/>
    <w:rsid w:val="00AA215E"/>
    <w:rsid w:val="00AA4A5C"/>
    <w:rsid w:val="00AA63E8"/>
    <w:rsid w:val="00AA6C2F"/>
    <w:rsid w:val="00AA7BC7"/>
    <w:rsid w:val="00AB22DD"/>
    <w:rsid w:val="00AB297A"/>
    <w:rsid w:val="00AB53B9"/>
    <w:rsid w:val="00AB56B8"/>
    <w:rsid w:val="00AC0B27"/>
    <w:rsid w:val="00AC17A6"/>
    <w:rsid w:val="00AC22EC"/>
    <w:rsid w:val="00AC30A6"/>
    <w:rsid w:val="00AC33AF"/>
    <w:rsid w:val="00AC4920"/>
    <w:rsid w:val="00AC73C8"/>
    <w:rsid w:val="00AC78A6"/>
    <w:rsid w:val="00AD1216"/>
    <w:rsid w:val="00AD154C"/>
    <w:rsid w:val="00AD2434"/>
    <w:rsid w:val="00AD2E51"/>
    <w:rsid w:val="00AD333A"/>
    <w:rsid w:val="00AD36DA"/>
    <w:rsid w:val="00AD52C6"/>
    <w:rsid w:val="00AD7BE3"/>
    <w:rsid w:val="00AE3AC3"/>
    <w:rsid w:val="00AE79F8"/>
    <w:rsid w:val="00AF2EDC"/>
    <w:rsid w:val="00AF6F5F"/>
    <w:rsid w:val="00AF7A1B"/>
    <w:rsid w:val="00B017E2"/>
    <w:rsid w:val="00B01E32"/>
    <w:rsid w:val="00B0403D"/>
    <w:rsid w:val="00B04565"/>
    <w:rsid w:val="00B04980"/>
    <w:rsid w:val="00B050CA"/>
    <w:rsid w:val="00B063DF"/>
    <w:rsid w:val="00B10E06"/>
    <w:rsid w:val="00B1197B"/>
    <w:rsid w:val="00B12852"/>
    <w:rsid w:val="00B23F9F"/>
    <w:rsid w:val="00B26519"/>
    <w:rsid w:val="00B269EC"/>
    <w:rsid w:val="00B30002"/>
    <w:rsid w:val="00B31910"/>
    <w:rsid w:val="00B31C16"/>
    <w:rsid w:val="00B33A5D"/>
    <w:rsid w:val="00B3403D"/>
    <w:rsid w:val="00B3432F"/>
    <w:rsid w:val="00B37433"/>
    <w:rsid w:val="00B37B3E"/>
    <w:rsid w:val="00B411A1"/>
    <w:rsid w:val="00B429A8"/>
    <w:rsid w:val="00B43118"/>
    <w:rsid w:val="00B43AC1"/>
    <w:rsid w:val="00B43C46"/>
    <w:rsid w:val="00B466F7"/>
    <w:rsid w:val="00B50B2B"/>
    <w:rsid w:val="00B537FE"/>
    <w:rsid w:val="00B55D84"/>
    <w:rsid w:val="00B576D0"/>
    <w:rsid w:val="00B57A67"/>
    <w:rsid w:val="00B60717"/>
    <w:rsid w:val="00B66935"/>
    <w:rsid w:val="00B6790D"/>
    <w:rsid w:val="00B710B1"/>
    <w:rsid w:val="00B72D78"/>
    <w:rsid w:val="00B74ED0"/>
    <w:rsid w:val="00B80E9F"/>
    <w:rsid w:val="00B824A2"/>
    <w:rsid w:val="00B82C85"/>
    <w:rsid w:val="00B83218"/>
    <w:rsid w:val="00B8767C"/>
    <w:rsid w:val="00B87EA2"/>
    <w:rsid w:val="00B9068C"/>
    <w:rsid w:val="00B91E2A"/>
    <w:rsid w:val="00B93D71"/>
    <w:rsid w:val="00B94FAB"/>
    <w:rsid w:val="00B96D31"/>
    <w:rsid w:val="00B9726E"/>
    <w:rsid w:val="00BA204B"/>
    <w:rsid w:val="00BA21FF"/>
    <w:rsid w:val="00BA2381"/>
    <w:rsid w:val="00BA29A9"/>
    <w:rsid w:val="00BA2A4C"/>
    <w:rsid w:val="00BA3403"/>
    <w:rsid w:val="00BA3CAA"/>
    <w:rsid w:val="00BA4B57"/>
    <w:rsid w:val="00BA595D"/>
    <w:rsid w:val="00BA5D31"/>
    <w:rsid w:val="00BB26E7"/>
    <w:rsid w:val="00BB44DB"/>
    <w:rsid w:val="00BB5F45"/>
    <w:rsid w:val="00BB6A43"/>
    <w:rsid w:val="00BB7ED3"/>
    <w:rsid w:val="00BC33FA"/>
    <w:rsid w:val="00BC5639"/>
    <w:rsid w:val="00BC7B60"/>
    <w:rsid w:val="00BD4766"/>
    <w:rsid w:val="00BD7817"/>
    <w:rsid w:val="00BD7FA4"/>
    <w:rsid w:val="00BE477B"/>
    <w:rsid w:val="00BE7288"/>
    <w:rsid w:val="00BE73D8"/>
    <w:rsid w:val="00BF1D69"/>
    <w:rsid w:val="00BF26F8"/>
    <w:rsid w:val="00BF3F7A"/>
    <w:rsid w:val="00BF4141"/>
    <w:rsid w:val="00BF567C"/>
    <w:rsid w:val="00C00110"/>
    <w:rsid w:val="00C02DBB"/>
    <w:rsid w:val="00C05024"/>
    <w:rsid w:val="00C074CA"/>
    <w:rsid w:val="00C10CE8"/>
    <w:rsid w:val="00C12297"/>
    <w:rsid w:val="00C1374B"/>
    <w:rsid w:val="00C14B78"/>
    <w:rsid w:val="00C214EA"/>
    <w:rsid w:val="00C22C8B"/>
    <w:rsid w:val="00C232A3"/>
    <w:rsid w:val="00C232A4"/>
    <w:rsid w:val="00C23D2D"/>
    <w:rsid w:val="00C26C9B"/>
    <w:rsid w:val="00C27DF8"/>
    <w:rsid w:val="00C31BCD"/>
    <w:rsid w:val="00C33860"/>
    <w:rsid w:val="00C33C1A"/>
    <w:rsid w:val="00C34A07"/>
    <w:rsid w:val="00C3692A"/>
    <w:rsid w:val="00C36F3B"/>
    <w:rsid w:val="00C40F4D"/>
    <w:rsid w:val="00C4103B"/>
    <w:rsid w:val="00C45CFE"/>
    <w:rsid w:val="00C50E11"/>
    <w:rsid w:val="00C5172C"/>
    <w:rsid w:val="00C5234C"/>
    <w:rsid w:val="00C5301F"/>
    <w:rsid w:val="00C548A8"/>
    <w:rsid w:val="00C57895"/>
    <w:rsid w:val="00C6086F"/>
    <w:rsid w:val="00C60AB9"/>
    <w:rsid w:val="00C620B6"/>
    <w:rsid w:val="00C624E1"/>
    <w:rsid w:val="00C62B6C"/>
    <w:rsid w:val="00C62E02"/>
    <w:rsid w:val="00C6448D"/>
    <w:rsid w:val="00C666F3"/>
    <w:rsid w:val="00C66A10"/>
    <w:rsid w:val="00C66BE7"/>
    <w:rsid w:val="00C70B44"/>
    <w:rsid w:val="00C7105D"/>
    <w:rsid w:val="00C74454"/>
    <w:rsid w:val="00C7457B"/>
    <w:rsid w:val="00C752FB"/>
    <w:rsid w:val="00C775A1"/>
    <w:rsid w:val="00C77CD3"/>
    <w:rsid w:val="00C77E44"/>
    <w:rsid w:val="00C80D49"/>
    <w:rsid w:val="00C83657"/>
    <w:rsid w:val="00C855D1"/>
    <w:rsid w:val="00C85C18"/>
    <w:rsid w:val="00C86BCC"/>
    <w:rsid w:val="00C87199"/>
    <w:rsid w:val="00C87BCA"/>
    <w:rsid w:val="00C9099C"/>
    <w:rsid w:val="00C909D7"/>
    <w:rsid w:val="00C91063"/>
    <w:rsid w:val="00C9126D"/>
    <w:rsid w:val="00C919F0"/>
    <w:rsid w:val="00C92337"/>
    <w:rsid w:val="00C93BFD"/>
    <w:rsid w:val="00C93DEF"/>
    <w:rsid w:val="00C94F26"/>
    <w:rsid w:val="00CA096D"/>
    <w:rsid w:val="00CA1274"/>
    <w:rsid w:val="00CA4BF2"/>
    <w:rsid w:val="00CA5021"/>
    <w:rsid w:val="00CA63C6"/>
    <w:rsid w:val="00CA6430"/>
    <w:rsid w:val="00CB19F1"/>
    <w:rsid w:val="00CB1E0F"/>
    <w:rsid w:val="00CB7E2A"/>
    <w:rsid w:val="00CC14AB"/>
    <w:rsid w:val="00CC2AE9"/>
    <w:rsid w:val="00CC2B95"/>
    <w:rsid w:val="00CC40EB"/>
    <w:rsid w:val="00CD0541"/>
    <w:rsid w:val="00CD32F7"/>
    <w:rsid w:val="00CD3E3E"/>
    <w:rsid w:val="00CD5463"/>
    <w:rsid w:val="00CD69E4"/>
    <w:rsid w:val="00CD6A82"/>
    <w:rsid w:val="00CD6AB0"/>
    <w:rsid w:val="00CD733B"/>
    <w:rsid w:val="00CD77EC"/>
    <w:rsid w:val="00CE1BA1"/>
    <w:rsid w:val="00CE434B"/>
    <w:rsid w:val="00CE4420"/>
    <w:rsid w:val="00CE4558"/>
    <w:rsid w:val="00CE524E"/>
    <w:rsid w:val="00CE52DC"/>
    <w:rsid w:val="00CE65B7"/>
    <w:rsid w:val="00CE75D7"/>
    <w:rsid w:val="00CF10BD"/>
    <w:rsid w:val="00CF2246"/>
    <w:rsid w:val="00CF2409"/>
    <w:rsid w:val="00CF4911"/>
    <w:rsid w:val="00CF52AC"/>
    <w:rsid w:val="00CF5AEA"/>
    <w:rsid w:val="00CF733D"/>
    <w:rsid w:val="00CF735E"/>
    <w:rsid w:val="00D00116"/>
    <w:rsid w:val="00D001D2"/>
    <w:rsid w:val="00D00E12"/>
    <w:rsid w:val="00D05513"/>
    <w:rsid w:val="00D05962"/>
    <w:rsid w:val="00D06FF0"/>
    <w:rsid w:val="00D07C82"/>
    <w:rsid w:val="00D10D06"/>
    <w:rsid w:val="00D12F5D"/>
    <w:rsid w:val="00D13183"/>
    <w:rsid w:val="00D148EC"/>
    <w:rsid w:val="00D154D4"/>
    <w:rsid w:val="00D1638D"/>
    <w:rsid w:val="00D20445"/>
    <w:rsid w:val="00D20859"/>
    <w:rsid w:val="00D22048"/>
    <w:rsid w:val="00D2214C"/>
    <w:rsid w:val="00D31D24"/>
    <w:rsid w:val="00D31D95"/>
    <w:rsid w:val="00D33B90"/>
    <w:rsid w:val="00D349EF"/>
    <w:rsid w:val="00D3517D"/>
    <w:rsid w:val="00D35828"/>
    <w:rsid w:val="00D358BE"/>
    <w:rsid w:val="00D35D9C"/>
    <w:rsid w:val="00D360E8"/>
    <w:rsid w:val="00D41C91"/>
    <w:rsid w:val="00D43D6D"/>
    <w:rsid w:val="00D44CC8"/>
    <w:rsid w:val="00D4681A"/>
    <w:rsid w:val="00D46BDA"/>
    <w:rsid w:val="00D47C4A"/>
    <w:rsid w:val="00D529F1"/>
    <w:rsid w:val="00D53098"/>
    <w:rsid w:val="00D533FB"/>
    <w:rsid w:val="00D54158"/>
    <w:rsid w:val="00D54DD8"/>
    <w:rsid w:val="00D562A4"/>
    <w:rsid w:val="00D5763C"/>
    <w:rsid w:val="00D60BB8"/>
    <w:rsid w:val="00D61D35"/>
    <w:rsid w:val="00D63DB3"/>
    <w:rsid w:val="00D644C9"/>
    <w:rsid w:val="00D70009"/>
    <w:rsid w:val="00D70500"/>
    <w:rsid w:val="00D71E96"/>
    <w:rsid w:val="00D7593B"/>
    <w:rsid w:val="00D81A61"/>
    <w:rsid w:val="00D821D6"/>
    <w:rsid w:val="00D85761"/>
    <w:rsid w:val="00D909CB"/>
    <w:rsid w:val="00D90FE5"/>
    <w:rsid w:val="00D91123"/>
    <w:rsid w:val="00D91502"/>
    <w:rsid w:val="00D91824"/>
    <w:rsid w:val="00D929F9"/>
    <w:rsid w:val="00D92B2B"/>
    <w:rsid w:val="00D932C4"/>
    <w:rsid w:val="00D93891"/>
    <w:rsid w:val="00D943FD"/>
    <w:rsid w:val="00D9489A"/>
    <w:rsid w:val="00D96F86"/>
    <w:rsid w:val="00D97D17"/>
    <w:rsid w:val="00DA02A9"/>
    <w:rsid w:val="00DA05E1"/>
    <w:rsid w:val="00DA2589"/>
    <w:rsid w:val="00DA31B8"/>
    <w:rsid w:val="00DA4FC8"/>
    <w:rsid w:val="00DA6749"/>
    <w:rsid w:val="00DA68E8"/>
    <w:rsid w:val="00DB38EE"/>
    <w:rsid w:val="00DC1615"/>
    <w:rsid w:val="00DC1DC9"/>
    <w:rsid w:val="00DC2757"/>
    <w:rsid w:val="00DC2B6A"/>
    <w:rsid w:val="00DC3D66"/>
    <w:rsid w:val="00DC3F1E"/>
    <w:rsid w:val="00DC3FD0"/>
    <w:rsid w:val="00DC5C79"/>
    <w:rsid w:val="00DC6309"/>
    <w:rsid w:val="00DD0109"/>
    <w:rsid w:val="00DD17DA"/>
    <w:rsid w:val="00DD2195"/>
    <w:rsid w:val="00DD3C0F"/>
    <w:rsid w:val="00DD65EF"/>
    <w:rsid w:val="00DE038A"/>
    <w:rsid w:val="00DE3329"/>
    <w:rsid w:val="00DE33E1"/>
    <w:rsid w:val="00DE3D80"/>
    <w:rsid w:val="00DE547A"/>
    <w:rsid w:val="00DE7797"/>
    <w:rsid w:val="00DF0D03"/>
    <w:rsid w:val="00DF0E32"/>
    <w:rsid w:val="00DF2AB9"/>
    <w:rsid w:val="00DF47CC"/>
    <w:rsid w:val="00DF4D0D"/>
    <w:rsid w:val="00DF637C"/>
    <w:rsid w:val="00DF6456"/>
    <w:rsid w:val="00DF7C60"/>
    <w:rsid w:val="00DF7C95"/>
    <w:rsid w:val="00E02007"/>
    <w:rsid w:val="00E0255B"/>
    <w:rsid w:val="00E042A0"/>
    <w:rsid w:val="00E05C16"/>
    <w:rsid w:val="00E10E45"/>
    <w:rsid w:val="00E1196E"/>
    <w:rsid w:val="00E13939"/>
    <w:rsid w:val="00E152F2"/>
    <w:rsid w:val="00E20861"/>
    <w:rsid w:val="00E20BF8"/>
    <w:rsid w:val="00E2128C"/>
    <w:rsid w:val="00E2167B"/>
    <w:rsid w:val="00E23536"/>
    <w:rsid w:val="00E24891"/>
    <w:rsid w:val="00E25864"/>
    <w:rsid w:val="00E27F72"/>
    <w:rsid w:val="00E30884"/>
    <w:rsid w:val="00E31413"/>
    <w:rsid w:val="00E45779"/>
    <w:rsid w:val="00E4606B"/>
    <w:rsid w:val="00E46EA0"/>
    <w:rsid w:val="00E47D5A"/>
    <w:rsid w:val="00E50126"/>
    <w:rsid w:val="00E50ACD"/>
    <w:rsid w:val="00E526BB"/>
    <w:rsid w:val="00E53286"/>
    <w:rsid w:val="00E54DB8"/>
    <w:rsid w:val="00E562FA"/>
    <w:rsid w:val="00E563AA"/>
    <w:rsid w:val="00E61ED3"/>
    <w:rsid w:val="00E628D9"/>
    <w:rsid w:val="00E651F4"/>
    <w:rsid w:val="00E65291"/>
    <w:rsid w:val="00E65D55"/>
    <w:rsid w:val="00E67423"/>
    <w:rsid w:val="00E67506"/>
    <w:rsid w:val="00E7036B"/>
    <w:rsid w:val="00E70721"/>
    <w:rsid w:val="00E72E21"/>
    <w:rsid w:val="00E73BE2"/>
    <w:rsid w:val="00E75197"/>
    <w:rsid w:val="00E7590A"/>
    <w:rsid w:val="00E768D4"/>
    <w:rsid w:val="00E803D9"/>
    <w:rsid w:val="00E813AC"/>
    <w:rsid w:val="00E82721"/>
    <w:rsid w:val="00E834C0"/>
    <w:rsid w:val="00E835F1"/>
    <w:rsid w:val="00E83F3A"/>
    <w:rsid w:val="00E8463D"/>
    <w:rsid w:val="00E8478B"/>
    <w:rsid w:val="00E86D20"/>
    <w:rsid w:val="00E916E9"/>
    <w:rsid w:val="00E93A8C"/>
    <w:rsid w:val="00E94C05"/>
    <w:rsid w:val="00E96323"/>
    <w:rsid w:val="00E96DAD"/>
    <w:rsid w:val="00E972AF"/>
    <w:rsid w:val="00EA08B6"/>
    <w:rsid w:val="00EA1D4B"/>
    <w:rsid w:val="00EA2CD3"/>
    <w:rsid w:val="00EA3A04"/>
    <w:rsid w:val="00EA3BEA"/>
    <w:rsid w:val="00EA5320"/>
    <w:rsid w:val="00EA5602"/>
    <w:rsid w:val="00EA56CC"/>
    <w:rsid w:val="00EA5AC5"/>
    <w:rsid w:val="00EA722C"/>
    <w:rsid w:val="00EA72FF"/>
    <w:rsid w:val="00EA7B86"/>
    <w:rsid w:val="00EB0AD0"/>
    <w:rsid w:val="00EB3D21"/>
    <w:rsid w:val="00EB4121"/>
    <w:rsid w:val="00EB53AE"/>
    <w:rsid w:val="00EB60D3"/>
    <w:rsid w:val="00EB66E0"/>
    <w:rsid w:val="00EB7BD7"/>
    <w:rsid w:val="00EC007E"/>
    <w:rsid w:val="00EC39FB"/>
    <w:rsid w:val="00EC71E5"/>
    <w:rsid w:val="00EC7538"/>
    <w:rsid w:val="00ED0986"/>
    <w:rsid w:val="00ED1095"/>
    <w:rsid w:val="00ED3236"/>
    <w:rsid w:val="00ED36A8"/>
    <w:rsid w:val="00ED553B"/>
    <w:rsid w:val="00ED6651"/>
    <w:rsid w:val="00ED7C7A"/>
    <w:rsid w:val="00EE07AA"/>
    <w:rsid w:val="00EE29D7"/>
    <w:rsid w:val="00EE3759"/>
    <w:rsid w:val="00EE3F42"/>
    <w:rsid w:val="00EE4FC6"/>
    <w:rsid w:val="00EE62A3"/>
    <w:rsid w:val="00EE7A7B"/>
    <w:rsid w:val="00EF0E19"/>
    <w:rsid w:val="00EF1EF5"/>
    <w:rsid w:val="00EF2964"/>
    <w:rsid w:val="00EF33F3"/>
    <w:rsid w:val="00EF4093"/>
    <w:rsid w:val="00EF4E39"/>
    <w:rsid w:val="00EF516B"/>
    <w:rsid w:val="00EF545E"/>
    <w:rsid w:val="00EF6317"/>
    <w:rsid w:val="00EF64C4"/>
    <w:rsid w:val="00F00381"/>
    <w:rsid w:val="00F004A4"/>
    <w:rsid w:val="00F0099A"/>
    <w:rsid w:val="00F00FE2"/>
    <w:rsid w:val="00F01E76"/>
    <w:rsid w:val="00F03482"/>
    <w:rsid w:val="00F05C04"/>
    <w:rsid w:val="00F07D0E"/>
    <w:rsid w:val="00F12862"/>
    <w:rsid w:val="00F12940"/>
    <w:rsid w:val="00F17776"/>
    <w:rsid w:val="00F21F94"/>
    <w:rsid w:val="00F23764"/>
    <w:rsid w:val="00F2414D"/>
    <w:rsid w:val="00F24974"/>
    <w:rsid w:val="00F24E01"/>
    <w:rsid w:val="00F25064"/>
    <w:rsid w:val="00F26BD8"/>
    <w:rsid w:val="00F30380"/>
    <w:rsid w:val="00F303B1"/>
    <w:rsid w:val="00F3386B"/>
    <w:rsid w:val="00F3514F"/>
    <w:rsid w:val="00F35819"/>
    <w:rsid w:val="00F3744B"/>
    <w:rsid w:val="00F4143C"/>
    <w:rsid w:val="00F42E58"/>
    <w:rsid w:val="00F47732"/>
    <w:rsid w:val="00F506C6"/>
    <w:rsid w:val="00F510FF"/>
    <w:rsid w:val="00F53200"/>
    <w:rsid w:val="00F56CFC"/>
    <w:rsid w:val="00F6241F"/>
    <w:rsid w:val="00F6318B"/>
    <w:rsid w:val="00F63F58"/>
    <w:rsid w:val="00F65F8A"/>
    <w:rsid w:val="00F660A1"/>
    <w:rsid w:val="00F669B6"/>
    <w:rsid w:val="00F66DAD"/>
    <w:rsid w:val="00F67121"/>
    <w:rsid w:val="00F7101A"/>
    <w:rsid w:val="00F711B4"/>
    <w:rsid w:val="00F71769"/>
    <w:rsid w:val="00F728AC"/>
    <w:rsid w:val="00F74721"/>
    <w:rsid w:val="00F74FCC"/>
    <w:rsid w:val="00F75095"/>
    <w:rsid w:val="00F75996"/>
    <w:rsid w:val="00F763D7"/>
    <w:rsid w:val="00F76D67"/>
    <w:rsid w:val="00F76E9F"/>
    <w:rsid w:val="00F77634"/>
    <w:rsid w:val="00F81080"/>
    <w:rsid w:val="00F819A2"/>
    <w:rsid w:val="00F838F1"/>
    <w:rsid w:val="00F83963"/>
    <w:rsid w:val="00F846B1"/>
    <w:rsid w:val="00F90E58"/>
    <w:rsid w:val="00F92573"/>
    <w:rsid w:val="00F92BD7"/>
    <w:rsid w:val="00F937CE"/>
    <w:rsid w:val="00F93B25"/>
    <w:rsid w:val="00F93DD9"/>
    <w:rsid w:val="00F9513E"/>
    <w:rsid w:val="00F95623"/>
    <w:rsid w:val="00F95A47"/>
    <w:rsid w:val="00FA29B3"/>
    <w:rsid w:val="00FA2A8F"/>
    <w:rsid w:val="00FA2B03"/>
    <w:rsid w:val="00FA2FCC"/>
    <w:rsid w:val="00FA4732"/>
    <w:rsid w:val="00FA7AD3"/>
    <w:rsid w:val="00FB0E4E"/>
    <w:rsid w:val="00FB1266"/>
    <w:rsid w:val="00FB15D6"/>
    <w:rsid w:val="00FB42C4"/>
    <w:rsid w:val="00FB4DFB"/>
    <w:rsid w:val="00FB6B00"/>
    <w:rsid w:val="00FB7E35"/>
    <w:rsid w:val="00FC086A"/>
    <w:rsid w:val="00FC11DD"/>
    <w:rsid w:val="00FC1777"/>
    <w:rsid w:val="00FC1B99"/>
    <w:rsid w:val="00FC3716"/>
    <w:rsid w:val="00FC570F"/>
    <w:rsid w:val="00FC60E4"/>
    <w:rsid w:val="00FC746B"/>
    <w:rsid w:val="00FC7AAB"/>
    <w:rsid w:val="00FD0257"/>
    <w:rsid w:val="00FD06E6"/>
    <w:rsid w:val="00FD0AAD"/>
    <w:rsid w:val="00FD19DD"/>
    <w:rsid w:val="00FD2944"/>
    <w:rsid w:val="00FD4002"/>
    <w:rsid w:val="00FE2316"/>
    <w:rsid w:val="00FE2FD5"/>
    <w:rsid w:val="00FE41CB"/>
    <w:rsid w:val="00FE4795"/>
    <w:rsid w:val="00FE5BC4"/>
    <w:rsid w:val="00FE65DB"/>
    <w:rsid w:val="00FE6729"/>
    <w:rsid w:val="00FF1AD6"/>
    <w:rsid w:val="00FF1CEB"/>
    <w:rsid w:val="00FF4D91"/>
    <w:rsid w:val="00FF5546"/>
    <w:rsid w:val="00FF5C78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9767"/>
  <w15:chartTrackingRefBased/>
  <w15:docId w15:val="{339A31EA-CF0F-0745-BB8E-A704849C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94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19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20E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20ED6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320ED6"/>
    <w:pPr>
      <w:spacing w:after="120" w:line="480" w:lineRule="auto"/>
      <w:ind w:left="283"/>
    </w:pPr>
    <w:rPr>
      <w:lang w:eastAsia="ar-SA"/>
    </w:rPr>
  </w:style>
  <w:style w:type="paragraph" w:styleId="a5">
    <w:name w:val="header"/>
    <w:basedOn w:val="a"/>
    <w:link w:val="a6"/>
    <w:uiPriority w:val="99"/>
    <w:unhideWhenUsed/>
    <w:rsid w:val="00AC7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73C8"/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FA2FCC"/>
  </w:style>
  <w:style w:type="paragraph" w:styleId="a7">
    <w:name w:val="Normal (Web)"/>
    <w:basedOn w:val="a"/>
    <w:uiPriority w:val="99"/>
    <w:unhideWhenUsed/>
    <w:rsid w:val="00FA2FC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9B648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17CD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7CD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C0EDB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002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619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6195D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6195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A6195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6195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7D3C5-3E37-4913-A6C5-CAB37034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Xtonisy 01</cp:lastModifiedBy>
  <cp:revision>2615</cp:revision>
  <dcterms:created xsi:type="dcterms:W3CDTF">2019-12-03T10:57:00Z</dcterms:created>
  <dcterms:modified xsi:type="dcterms:W3CDTF">2020-06-30T17:04:00Z</dcterms:modified>
</cp:coreProperties>
</file>